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Delawar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The FFY 2019-20 Annual Performance Report (APR) covers the period of July 1, 2019 through June 30, 2020 which will be submitted February 1, 2021. </w:t>
      </w:r>
      <w:r w:rsidRPr="00ED172B">
        <w:rPr>
          <w:color w:val="000000" w:themeColor="text1"/>
        </w:rPr>
        <w:br/>
      </w:r>
      <w:r w:rsidRPr="00ED172B">
        <w:rPr>
          <w:color w:val="000000" w:themeColor="text1"/>
        </w:rPr>
        <w:br/>
        <w:t>The Department of Health and Social Services (DHSS), as the lead agency for Part C of the Individuals with Disabilities Education Act (IDEA) in Delaware, oversees early intervention service activities for Part C of the IDEA in Delaware, for infants and toddlers birth through two years of age with disabilities and their families. The DHSS Birth to Three Early Intervention Program (hereafter referred to as the Program) has multiple components in place to ensure the timely delivery of high quality, evidence-based technical assistance and support to the two Birth to Three Early Intervention Regional Programs – Child Development Watch (hereafter referred to as Regional Programs – CDW) as well as to external early intervention service providers.</w:t>
      </w:r>
      <w:r w:rsidRPr="00ED172B">
        <w:rPr>
          <w:color w:val="000000" w:themeColor="text1"/>
        </w:rPr>
        <w:br/>
      </w:r>
      <w:r w:rsidRPr="00ED172B">
        <w:rPr>
          <w:color w:val="000000" w:themeColor="text1"/>
        </w:rPr>
        <w:br/>
        <w:t xml:space="preserve">FFY 2019-20 was a pivotal year for addressing compliance and quality performance issues in the state. The Program focused much of its attention on improving performance on the State Performance Plan (SPP) indicators. Program policies and processes focus on data being timely, complete, and accurate. </w:t>
      </w:r>
      <w:r w:rsidRPr="00ED172B">
        <w:rPr>
          <w:color w:val="000000" w:themeColor="text1"/>
        </w:rPr>
        <w:br/>
      </w:r>
      <w:r w:rsidRPr="00ED172B">
        <w:rPr>
          <w:color w:val="000000" w:themeColor="text1"/>
        </w:rPr>
        <w:br/>
        <w:t xml:space="preserve">On December 2-4, 2019 federal staff from the U.S. Department of Education, Office of Special Education Programs (OSEP), Monitoring State and Improvement Planning Division conducted a Differentiated Monitoring and Support (DMS) Technical Assistance (TA) visit to Delaware’s Birth to Three Early Intervention Program. The following needs were identified: </w:t>
      </w:r>
      <w:r w:rsidRPr="00ED172B">
        <w:rPr>
          <w:color w:val="000000" w:themeColor="text1"/>
        </w:rPr>
        <w:br/>
        <w:t>•</w:t>
      </w:r>
      <w:r w:rsidRPr="00ED172B">
        <w:rPr>
          <w:color w:val="000000" w:themeColor="text1"/>
        </w:rPr>
        <w:tab/>
        <w:t xml:space="preserve">Lead agency needs to improve performance on regulation 34 C.F.R. §303.120 </w:t>
      </w:r>
      <w:r w:rsidRPr="00ED172B">
        <w:rPr>
          <w:color w:val="000000" w:themeColor="text1"/>
        </w:rPr>
        <w:br/>
        <w:t>•</w:t>
      </w:r>
      <w:r w:rsidRPr="00ED172B">
        <w:rPr>
          <w:color w:val="000000" w:themeColor="text1"/>
        </w:rPr>
        <w:tab/>
        <w:t xml:space="preserve">Lead agency role in supervision, monitoring funding, interagency coordination and other responsibilities; 34 C.F.R. §303.119 </w:t>
      </w:r>
      <w:r w:rsidRPr="00ED172B">
        <w:rPr>
          <w:color w:val="000000" w:themeColor="text1"/>
        </w:rPr>
        <w:br/>
        <w:t>•</w:t>
      </w:r>
      <w:r w:rsidRPr="00ED172B">
        <w:rPr>
          <w:color w:val="000000" w:themeColor="text1"/>
        </w:rPr>
        <w:tab/>
        <w:t xml:space="preserve">Personnel standards with policies ensuring that all providers meet qualifications; 34 C.F.R. §303.420(b)(2)) </w:t>
      </w:r>
      <w:r w:rsidRPr="00ED172B">
        <w:rPr>
          <w:color w:val="000000" w:themeColor="text1"/>
        </w:rPr>
        <w:br/>
        <w:t>• Parent consent of eligibility evaluation, assessment and services; 34 C.F.R. §303.343</w:t>
      </w:r>
      <w:r w:rsidRPr="00ED172B">
        <w:rPr>
          <w:color w:val="000000" w:themeColor="text1"/>
        </w:rPr>
        <w:br/>
        <w:t>•</w:t>
      </w:r>
      <w:r w:rsidRPr="00ED172B">
        <w:rPr>
          <w:color w:val="000000" w:themeColor="text1"/>
        </w:rPr>
        <w:tab/>
        <w:t xml:space="preserve">IFSP team participation and decisions being made about services; 34 C.F.R. §303.321 </w:t>
      </w:r>
      <w:r w:rsidRPr="00ED172B">
        <w:rPr>
          <w:color w:val="000000" w:themeColor="text1"/>
        </w:rPr>
        <w:br/>
        <w:t>•</w:t>
      </w:r>
      <w:r w:rsidRPr="00ED172B">
        <w:rPr>
          <w:color w:val="000000" w:themeColor="text1"/>
        </w:rPr>
        <w:tab/>
        <w:t xml:space="preserve">Evaluation and assessment of child and family; 34 C.F.R. §303.635(a)(10), 300.640 and 300.101 </w:t>
      </w:r>
      <w:r w:rsidRPr="00ED172B">
        <w:rPr>
          <w:color w:val="000000" w:themeColor="text1"/>
        </w:rPr>
        <w:br/>
        <w:t>• Free Appropriate Public Education (FAPE) and Use of Funds for children with summer birthdays as well as those eligible under state mandate; 34 C.F.R. §303.342</w:t>
      </w:r>
      <w:r w:rsidRPr="00ED172B">
        <w:rPr>
          <w:color w:val="000000" w:themeColor="text1"/>
        </w:rPr>
        <w:br/>
        <w:t>•</w:t>
      </w:r>
      <w:r w:rsidRPr="00ED172B">
        <w:rPr>
          <w:color w:val="000000" w:themeColor="text1"/>
        </w:rPr>
        <w:tab/>
        <w:t xml:space="preserve">Ensuring valid and reliable data is contained in the Annual Performance Report (APR), particularly Indicator 1 which pertains to timely delivery of services; 34 C.F.R. §303.118 </w:t>
      </w:r>
      <w:r w:rsidRPr="00ED172B">
        <w:rPr>
          <w:color w:val="000000" w:themeColor="text1"/>
        </w:rPr>
        <w:br/>
        <w:t>•</w:t>
      </w:r>
      <w:r w:rsidRPr="00ED172B">
        <w:rPr>
          <w:color w:val="000000" w:themeColor="text1"/>
        </w:rPr>
        <w:tab/>
        <w:t xml:space="preserve">Evidence of a Comprehensive System of Personnel Development (CSPD) across programs, procedures, and training calendar; 34 C.F.R. §303.700 </w:t>
      </w:r>
      <w:r w:rsidRPr="00ED172B">
        <w:rPr>
          <w:color w:val="000000" w:themeColor="text1"/>
        </w:rPr>
        <w:br/>
        <w:t>•</w:t>
      </w:r>
      <w:r w:rsidRPr="00ED172B">
        <w:rPr>
          <w:color w:val="000000" w:themeColor="text1"/>
        </w:rPr>
        <w:tab/>
        <w:t xml:space="preserve">Lead Agency must create formal written procedures for State Monitoring and Enforcement Mechanisms to ensure compliance and 34 C.F.R. §303.435-436 </w:t>
      </w:r>
      <w:r w:rsidRPr="00ED172B">
        <w:rPr>
          <w:color w:val="000000" w:themeColor="text1"/>
        </w:rPr>
        <w:br/>
        <w:t>• There needs to be a formal, written procedure in place to ensure families understand their rights under Part C of IDEA and ensure staff are trained on formally handling parent complaints.</w:t>
      </w:r>
      <w:r w:rsidRPr="00ED172B">
        <w:rPr>
          <w:color w:val="000000" w:themeColor="text1"/>
        </w:rPr>
        <w:br/>
      </w:r>
      <w:r w:rsidRPr="00ED172B">
        <w:rPr>
          <w:color w:val="000000" w:themeColor="text1"/>
        </w:rPr>
        <w:br/>
        <w:t xml:space="preserve">The State's determinations for both 2019 and 2020 were Needs Assistance. Pursuant to sections 616(e)(1) and 642 of the IDEA and 34 C.F.R. § 303.704(a), OSEP's November 26, 2020 revised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 To address these identified needs, the Birth to Three Early Intervention Program received OSEP-recommended technical assistance from the Center for IDEA Early Childhood Data Systems (DaSy), Early Childhood Personnel Center (ECPC), the Early Childhood Technical Assistance Center (ECTA), and the IDEA Data Center (IDC). Birth to Three – Administration also contracted with WestEd, Collective Learning Consultants (CLC) and Larry Ringer for additional technical assistance support. With their assistance, DHSS developed a comprehensive Delaware Birth to Three Policies and Procedures Manual, which DHSS submitted to OSEP in September 2020. As a result of intensive TA, we were able to increase communications with the Regional Programs regarding requirements related to compliance.  Delaware will continue to provide OSEP with updates and additional information so that OSEP may determine the scope of engagement necessary to improve compliance. This will include further collaboration with OSEP-funded technical assistance centers and independent contractors, working with stakeholders to launch a root cause analysis to identify the factors that contributed to low compliance, and additional OSEP engagement and follow-up.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Data System: The data system (DHSSCares) is a vital component to the general supervision system. The two Regional Programs – CDW enter and maintain their own data in DHSSCares. The data system is web-based to allow for data to be entered from state offices and remote, third-party locations. The system includes child demographics, referral, Part C eligibility, evaluations, assessments, family-directed assessments, Individual Family Service Plan (IFSP) data,  service delivery data, child outcome scores, progress notes and transition conference details. This allows for a wide array of performance tracking and management reports to be generated at the state and regional levels. </w:t>
      </w:r>
      <w:r w:rsidRPr="00ED172B">
        <w:rPr>
          <w:color w:val="000000" w:themeColor="text1"/>
        </w:rPr>
        <w:br/>
        <w:t xml:space="preserve">DHSSCares also generates the Annual Child Count reports, Child Outcome Summary (COS) reports, and other data required for compliance and quality management purposes. Data training and TA are provided by Program – Administration in a train the trainer model.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FFY 2019 Part C State Performance Plan (SPP)/Annual Performance Report (APR)</w:t>
      </w:r>
      <w:r w:rsidRPr="00ED172B">
        <w:rPr>
          <w:color w:val="000000" w:themeColor="text1"/>
          <w:szCs w:val="16"/>
        </w:rPr>
        <w:br/>
        <w:t xml:space="preserve">Current Initiatives: </w:t>
      </w:r>
      <w:r w:rsidRPr="00ED172B">
        <w:rPr>
          <w:color w:val="000000" w:themeColor="text1"/>
          <w:szCs w:val="16"/>
        </w:rPr>
        <w:br/>
      </w:r>
      <w:r w:rsidRPr="00ED172B">
        <w:rPr>
          <w:color w:val="000000" w:themeColor="text1"/>
          <w:szCs w:val="16"/>
        </w:rPr>
        <w:br/>
        <w:t>The Birth to Three Early Intervention Program (the Program) is responsible for the general administration and supervision of programs and activities administered by the two Regional Programs – CDW and external early intervention service providers. These responsibilities include:</w:t>
      </w:r>
      <w:r w:rsidRPr="00ED172B">
        <w:rPr>
          <w:color w:val="000000" w:themeColor="text1"/>
          <w:szCs w:val="16"/>
        </w:rPr>
        <w:br/>
        <w:t>1. The monitoring of programs;</w:t>
      </w:r>
      <w:r w:rsidRPr="00ED172B">
        <w:rPr>
          <w:color w:val="000000" w:themeColor="text1"/>
          <w:szCs w:val="16"/>
        </w:rPr>
        <w:br/>
        <w:t>2. Providing technical assistance, if necessary;</w:t>
      </w:r>
      <w:r w:rsidRPr="00ED172B">
        <w:rPr>
          <w:color w:val="000000" w:themeColor="text1"/>
          <w:szCs w:val="16"/>
        </w:rPr>
        <w:br/>
        <w:t>3.</w:t>
      </w:r>
      <w:r w:rsidRPr="00ED172B">
        <w:rPr>
          <w:color w:val="000000" w:themeColor="text1"/>
          <w:szCs w:val="16"/>
        </w:rPr>
        <w:tab/>
        <w:t xml:space="preserve">Correcting any noncompliance identified through monitoring as soon as possible and in no case later than one year after the lead agency’s identification of the noncompliance; </w:t>
      </w:r>
      <w:r w:rsidRPr="00ED172B">
        <w:rPr>
          <w:color w:val="000000" w:themeColor="text1"/>
          <w:szCs w:val="16"/>
        </w:rPr>
        <w:br/>
        <w:t>4. The identification and coordination of all available resources for early intervention services within the State, including those from federal, state, local, and private sources;</w:t>
      </w:r>
      <w:r w:rsidRPr="00ED172B">
        <w:rPr>
          <w:color w:val="000000" w:themeColor="text1"/>
          <w:szCs w:val="16"/>
        </w:rPr>
        <w:br/>
      </w:r>
      <w:r w:rsidRPr="00ED172B">
        <w:rPr>
          <w:color w:val="000000" w:themeColor="text1"/>
          <w:szCs w:val="16"/>
        </w:rPr>
        <w:lastRenderedPageBreak/>
        <w:t>5. The assignment of financial responsibility and fiscal management;</w:t>
      </w:r>
      <w:r w:rsidRPr="00ED172B">
        <w:rPr>
          <w:color w:val="000000" w:themeColor="text1"/>
          <w:szCs w:val="16"/>
        </w:rPr>
        <w:br/>
        <w:t>6. The development of procedures to ensure that early intervention services are provided to infants and toddlers with disabilities and their families under Part C of IDEA in a timely manner, pending the resolution of any disputes among public agencies or early intervention service providers; and</w:t>
      </w:r>
      <w:r w:rsidRPr="00ED172B">
        <w:rPr>
          <w:color w:val="000000" w:themeColor="text1"/>
          <w:szCs w:val="16"/>
        </w:rPr>
        <w:br/>
        <w:t>7. The entry into formal interagency agreements or other written methods of establishing financial responsibility with the Department of Education, Department of Services for Children, Youth, Families, and Head Start.</w:t>
      </w:r>
      <w:r w:rsidRPr="00ED172B">
        <w:rPr>
          <w:color w:val="000000" w:themeColor="text1"/>
          <w:szCs w:val="16"/>
        </w:rPr>
        <w:br/>
      </w:r>
      <w:r w:rsidRPr="00ED172B">
        <w:rPr>
          <w:color w:val="000000" w:themeColor="text1"/>
          <w:szCs w:val="16"/>
        </w:rPr>
        <w:br/>
        <w:t>Integrated Monitoring Activities: Birth to Three – Administration monitors on compliance and performance measures based on the collection, analysis and utilization of data from all available sources, primarily the statewide data system (DHSSCares), and the Family Outcomes Survey report.  Due to the impact of COVID-19, the annual chart reviews did not occur on site, however were conducted via desk audits with email follow up.</w:t>
      </w:r>
      <w:r w:rsidRPr="00ED172B">
        <w:rPr>
          <w:color w:val="000000" w:themeColor="text1"/>
          <w:szCs w:val="16"/>
        </w:rPr>
        <w:br/>
      </w:r>
      <w:r w:rsidRPr="00ED172B">
        <w:rPr>
          <w:color w:val="000000" w:themeColor="text1"/>
          <w:szCs w:val="16"/>
        </w:rPr>
        <w:br/>
        <w:t xml:space="preserve">Demonstrating Correction in OSEP Memo 09-02, the Program establishes the following to determine that previously identified noncompliance has been corrected, Delaware: </w:t>
      </w:r>
      <w:r w:rsidRPr="00ED172B">
        <w:rPr>
          <w:color w:val="000000" w:themeColor="text1"/>
          <w:szCs w:val="16"/>
        </w:rPr>
        <w:br/>
      </w:r>
      <w:r w:rsidRPr="00ED172B">
        <w:rPr>
          <w:color w:val="000000" w:themeColor="text1"/>
          <w:szCs w:val="16"/>
        </w:rPr>
        <w:br/>
        <w:t xml:space="preserve">1. Accounts for all instances of noncompliance, including noncompliance identified: </w:t>
      </w:r>
      <w:r w:rsidRPr="00ED172B">
        <w:rPr>
          <w:color w:val="000000" w:themeColor="text1"/>
          <w:szCs w:val="16"/>
        </w:rPr>
        <w:br/>
        <w:t xml:space="preserve">    a. Through the state’s on site and virtual monitoring system or other monitoring procedures such as self-   </w:t>
      </w:r>
      <w:r w:rsidRPr="00ED172B">
        <w:rPr>
          <w:color w:val="000000" w:themeColor="text1"/>
          <w:szCs w:val="16"/>
        </w:rPr>
        <w:br/>
        <w:t xml:space="preserve">         assessment</w:t>
      </w:r>
      <w:r w:rsidRPr="00ED172B">
        <w:rPr>
          <w:color w:val="000000" w:themeColor="text1"/>
          <w:szCs w:val="16"/>
        </w:rPr>
        <w:br/>
        <w:t xml:space="preserve">    b. Through the review of data collected by the state, including compliance data collected through a state </w:t>
      </w:r>
      <w:r w:rsidRPr="00ED172B">
        <w:rPr>
          <w:color w:val="000000" w:themeColor="text1"/>
          <w:szCs w:val="16"/>
        </w:rPr>
        <w:br/>
        <w:t xml:space="preserve">        data system; </w:t>
      </w:r>
      <w:r w:rsidRPr="00ED172B">
        <w:rPr>
          <w:color w:val="000000" w:themeColor="text1"/>
          <w:szCs w:val="16"/>
        </w:rPr>
        <w:br/>
        <w:t xml:space="preserve">2. Identifies where (in what Early Intervention Services (EIS) programs), noncompliance occurred, the </w:t>
      </w:r>
      <w:r w:rsidRPr="00ED172B">
        <w:rPr>
          <w:color w:val="000000" w:themeColor="text1"/>
          <w:szCs w:val="16"/>
        </w:rPr>
        <w:br/>
        <w:t xml:space="preserve">    percentage level of noncompliance in each of those sites, and the root cause(s) of the noncompliance.</w:t>
      </w:r>
      <w:r w:rsidRPr="00ED172B">
        <w:rPr>
          <w:color w:val="000000" w:themeColor="text1"/>
          <w:szCs w:val="16"/>
        </w:rPr>
        <w:br/>
      </w:r>
      <w:r w:rsidRPr="00ED172B">
        <w:rPr>
          <w:color w:val="000000" w:themeColor="text1"/>
          <w:szCs w:val="16"/>
        </w:rPr>
        <w:br/>
        <w:t>3. If change is needed, the Program requires each Regional Program – CDW to review and modify policies, procedures, with guidance, that contributed to or resulted in noncompliance; and</w:t>
      </w:r>
      <w:r w:rsidRPr="00ED172B">
        <w:rPr>
          <w:color w:val="000000" w:themeColor="text1"/>
          <w:szCs w:val="16"/>
        </w:rPr>
        <w:br/>
      </w:r>
      <w:r w:rsidRPr="00ED172B">
        <w:rPr>
          <w:color w:val="000000" w:themeColor="text1"/>
          <w:szCs w:val="16"/>
        </w:rPr>
        <w:br/>
        <w:t xml:space="preserve">4. Determines, in each EIS program with identified noncompliance that the EIS program is correctly </w:t>
      </w:r>
      <w:r w:rsidRPr="00ED172B">
        <w:rPr>
          <w:color w:val="000000" w:themeColor="text1"/>
          <w:szCs w:val="16"/>
        </w:rPr>
        <w:br/>
        <w:t xml:space="preserve">    implementing the specific regulatory requirement(s). This must be based on Delaware's review of updated </w:t>
      </w:r>
      <w:r w:rsidRPr="00ED172B">
        <w:rPr>
          <w:color w:val="000000" w:themeColor="text1"/>
          <w:szCs w:val="16"/>
        </w:rPr>
        <w:br/>
        <w:t xml:space="preserve">    data such as data from subsequent on-site monitoring or data collected through the data system.</w:t>
      </w:r>
      <w:r w:rsidRPr="00ED172B">
        <w:rPr>
          <w:color w:val="000000" w:themeColor="text1"/>
          <w:szCs w:val="16"/>
        </w:rPr>
        <w:br/>
      </w:r>
      <w:r w:rsidRPr="00ED172B">
        <w:rPr>
          <w:color w:val="000000" w:themeColor="text1"/>
          <w:szCs w:val="16"/>
        </w:rPr>
        <w:br/>
        <w:t>In Spring 2020, the Program began the development of a more in-depth accountability system for the monitoring and accountability component of the General Supervision system.  A program Corrective Action Plan (pCAP) template was created to use as a tool for the Program, the Regional Programs – CDW and external early intervention service providers to use in the determination of reasons of noncompliance using root cause analysis logic and benchmarks for improvements.  A more integrated monitoring system, based on the results of the pCAP will be collaborated on to ensure a timely resolution to current noncompliance as well as to prevent future noncompliance.</w:t>
      </w:r>
      <w:r w:rsidRPr="00ED172B">
        <w:rPr>
          <w:color w:val="000000" w:themeColor="text1"/>
          <w:szCs w:val="16"/>
        </w:rPr>
        <w:br/>
      </w:r>
      <w:r w:rsidRPr="00ED172B">
        <w:rPr>
          <w:color w:val="000000" w:themeColor="text1"/>
          <w:szCs w:val="16"/>
        </w:rPr>
        <w:br/>
        <w:t xml:space="preserve">Rules, Policies and Procedures: </w:t>
      </w:r>
      <w:r w:rsidRPr="00ED172B">
        <w:rPr>
          <w:color w:val="000000" w:themeColor="text1"/>
          <w:szCs w:val="16"/>
        </w:rPr>
        <w:br/>
        <w:t xml:space="preserve">The Program implements policies and procedures to ensure programs are aware of proper processes for services and data tracking. In an effort to strengthen the statewide system of early intervention, the Program began developing new and revised policies and procedures in Spring 2020 to ensure statewide compliance with the federal Part C regulations and strengthen accountability. The Program created a comprehensive manual of policies and procedures and published those for public review and comment in April and May. The final Birth to Three Early Intervention Program Policies and Procedures were submitted to OSEP in September 2020 and are pending approval by OSEP. </w:t>
      </w:r>
      <w:r w:rsidRPr="00ED172B">
        <w:rPr>
          <w:color w:val="000000" w:themeColor="text1"/>
          <w:szCs w:val="16"/>
        </w:rPr>
        <w:br/>
      </w:r>
      <w:r w:rsidRPr="00ED172B">
        <w:rPr>
          <w:color w:val="000000" w:themeColor="text1"/>
          <w:szCs w:val="16"/>
        </w:rPr>
        <w:br/>
        <w:t>The Program maintains interagency agreements for statewide coordination and collaboration with the Department of Services for Children, Youth, Families and the Department of Education, and Head Start.</w:t>
      </w:r>
      <w:r w:rsidRPr="00ED172B">
        <w:rPr>
          <w:color w:val="000000" w:themeColor="text1"/>
          <w:szCs w:val="16"/>
        </w:rPr>
        <w:br/>
      </w:r>
      <w:r w:rsidRPr="00ED172B">
        <w:rPr>
          <w:color w:val="000000" w:themeColor="text1"/>
          <w:szCs w:val="16"/>
        </w:rPr>
        <w:br/>
        <w:t xml:space="preserve">Birth to Three – Administration collaborates with the Department of Education and the Office of Early Learning by adding an Ages and Stages Questionnaire (ASQ) link to the Birth to three website. This is to offer families an additional opportunity to access developmental screenings. Birth to Three – Administration continues to collaborate with Help Me Grow/211 to ensure that any ASQ screenings that come through the Birth to Three – Administration portal are processed timely so that parents are aware of their child’s current developmental needs.  Should a screening indicate the need for further evaluation, a referral is sent to the Regional Program – CDW.  </w:t>
      </w:r>
      <w:r w:rsidRPr="00ED172B">
        <w:rPr>
          <w:color w:val="000000" w:themeColor="text1"/>
          <w:szCs w:val="16"/>
        </w:rPr>
        <w:br/>
      </w:r>
      <w:r w:rsidRPr="00ED172B">
        <w:rPr>
          <w:color w:val="000000" w:themeColor="text1"/>
          <w:szCs w:val="16"/>
        </w:rPr>
        <w:br/>
        <w:t>Participation in outreach events occur through the year. Program staff attend and provide resource materials to at risk populations, general public and early intervention professionals. Some of the outreach activities were designed to reach military families, underserved populations, more specifically the Amish community in Delaware. Foster families, homeless or displaced families and multi-cultural populations were a main focus of several of the outreach activities. Statewide collaboration occurred with many family and child servicing organizations including; New Directions Early Head Start, the Child Care Association of Sussex County Delaware, Exceptional Family Member Program at the Dover Air Force Base, and Christiana Care’s health community workers to name a few.</w:t>
      </w:r>
      <w:r w:rsidRPr="00ED172B">
        <w:rPr>
          <w:color w:val="000000" w:themeColor="text1"/>
          <w:szCs w:val="16"/>
        </w:rPr>
        <w:br/>
      </w:r>
      <w:r w:rsidRPr="00ED172B">
        <w:rPr>
          <w:color w:val="000000" w:themeColor="text1"/>
          <w:szCs w:val="16"/>
        </w:rPr>
        <w:br/>
        <w:t xml:space="preserve">Birth to Three staff also participated in the planning of, attendance to and provision of vendor information tables at conferences throughout Delaware. In previous years, these included The Life Conference which is designed to support individuals with disabilities across the lifespan; The Making a Difference Conference, which is designed to educate and inform early childhood educators and child care center staff; the Inclusion Conference, which is designed to offer participants the opportunity in breakout sessions and workshops on early intervention and education specific topics.  Due to the onset of COVID-19 in March of 2020, Birth to Three – Administration was not able to participate in as many face to face vendor events and virtual events had not been developed at that time.  </w:t>
      </w:r>
      <w:r w:rsidRPr="00ED172B">
        <w:rPr>
          <w:color w:val="000000" w:themeColor="text1"/>
          <w:szCs w:val="16"/>
        </w:rPr>
        <w:br/>
      </w:r>
      <w:r w:rsidRPr="00ED172B">
        <w:rPr>
          <w:color w:val="000000" w:themeColor="text1"/>
          <w:szCs w:val="16"/>
        </w:rPr>
        <w:br/>
        <w:t xml:space="preserve">Fiscal Management and Accountability: </w:t>
      </w:r>
      <w:r w:rsidRPr="00ED172B">
        <w:rPr>
          <w:color w:val="000000" w:themeColor="text1"/>
          <w:szCs w:val="16"/>
        </w:rPr>
        <w:br/>
        <w:t>The Program has in place a System of Payment policy, approved by OSEP in 2015. It utilizes a central billing system to process claims. With parent consent and notification, private and public insurances are accessed to contribute funds for services. A sliding fee scale is utilized when parents do not provide consent to utilize their private insurance; however, service provision is not contingent upon any family's ability to pay for services. The Program ensures that federal Part C funds are used as the payor of last resort, as well as obligated and liquidated within the allowable timeframe and for appropriate activiti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During the past year the Program has engaged in extensive technical assistance to address some of the state-identified needs as well as the information addressed during the OSEP onsite visit. These TA activities included participation in:</w:t>
      </w:r>
      <w:r w:rsidRPr="00ED172B">
        <w:rPr>
          <w:color w:val="000000" w:themeColor="text1"/>
          <w:szCs w:val="16"/>
        </w:rPr>
        <w:br/>
        <w:t>o</w:t>
      </w:r>
      <w:r w:rsidRPr="00ED172B">
        <w:rPr>
          <w:color w:val="000000" w:themeColor="text1"/>
          <w:szCs w:val="16"/>
        </w:rPr>
        <w:tab/>
        <w:t xml:space="preserve">National Service Coordinator Training Workgroup and the subgroup on the SC Leadership both supported by DEC and ECPC </w:t>
      </w:r>
      <w:r w:rsidRPr="00ED172B">
        <w:rPr>
          <w:color w:val="000000" w:themeColor="text1"/>
          <w:szCs w:val="16"/>
        </w:rPr>
        <w:br/>
        <w:t>o Part C Data Manager Calls that are set up by ECTA</w:t>
      </w:r>
      <w:r w:rsidRPr="00ED172B">
        <w:rPr>
          <w:color w:val="000000" w:themeColor="text1"/>
          <w:szCs w:val="16"/>
        </w:rPr>
        <w:br/>
      </w:r>
      <w:r w:rsidRPr="00ED172B">
        <w:rPr>
          <w:color w:val="000000" w:themeColor="text1"/>
          <w:szCs w:val="16"/>
        </w:rPr>
        <w:lastRenderedPageBreak/>
        <w:t>o Monthly OSEP TA calls</w:t>
      </w:r>
      <w:r w:rsidRPr="00ED172B">
        <w:rPr>
          <w:color w:val="000000" w:themeColor="text1"/>
          <w:szCs w:val="16"/>
        </w:rPr>
        <w:br/>
        <w:t>o Frequent COVID-19 webinars sponsored by the Infant and Toddler Coordinators Association (ITCA)</w:t>
      </w:r>
      <w:r w:rsidRPr="00ED172B">
        <w:rPr>
          <w:color w:val="000000" w:themeColor="text1"/>
          <w:szCs w:val="16"/>
        </w:rPr>
        <w:br/>
        <w:t>o Participation in multiple webinars put on by national TA Centers</w:t>
      </w:r>
      <w:r w:rsidRPr="00ED172B">
        <w:rPr>
          <w:color w:val="000000" w:themeColor="text1"/>
          <w:szCs w:val="16"/>
        </w:rPr>
        <w:br/>
        <w:t>o Regular TA meetings and work with independent contractors, Ardith Ferguson (WestEd), Larry Ringer, and Patrice Linehan (Collective Learning Consultants)</w:t>
      </w:r>
      <w:r w:rsidRPr="00ED172B">
        <w:rPr>
          <w:color w:val="000000" w:themeColor="text1"/>
          <w:szCs w:val="16"/>
        </w:rPr>
        <w:br/>
      </w:r>
      <w:r w:rsidRPr="00ED172B">
        <w:rPr>
          <w:color w:val="000000" w:themeColor="text1"/>
          <w:szCs w:val="16"/>
        </w:rPr>
        <w:br/>
        <w:t xml:space="preserve">Birth to Three – Administration provides virtual and onsite technical assistance for each of the two Regional Programs – CDW locations. Program leadership provide regulatory guidance and technical assistance to ensure progress towards compliance and evidence-based service delivery practices. All new staff are offered a 16-hour training and orientation on federal policies and regulatory guidance on early intervention and service coordination, as well as on the Delaware specific early intervention program. These modules have been endorsed by the University of Delaware through the University’s Human Development and Family Sciences department, Early Childhood Education (ECE) program, to be recognized by subject matter experts.  The training modules are also utilized as resources for veteran service coordinators to ensure consistency of information and best practices. </w:t>
      </w:r>
      <w:r w:rsidRPr="00ED172B">
        <w:rPr>
          <w:color w:val="000000" w:themeColor="text1"/>
          <w:szCs w:val="16"/>
        </w:rPr>
        <w:br/>
      </w:r>
      <w:r w:rsidRPr="00ED172B">
        <w:rPr>
          <w:color w:val="000000" w:themeColor="text1"/>
          <w:szCs w:val="16"/>
        </w:rPr>
        <w:br/>
        <w:t>The Program provides individualized, targeted technical assistance virtual and site visits as needed, and ongoing TA occurs via phone and email. The Program also provides training on the DHSSCares data system to allow for consistency in data management and program documentation. One-on-one technical assistance is also available to individual staff as requested or identified through monitoring. Training and ongoing technical assistance are offered on topics such as transition, early childhood outcomes, birth mandates, and other topics as necessary.</w:t>
      </w:r>
      <w:r w:rsidRPr="00ED172B">
        <w:rPr>
          <w:color w:val="000000" w:themeColor="text1"/>
          <w:szCs w:val="16"/>
        </w:rPr>
        <w:br/>
      </w:r>
      <w:r w:rsidRPr="00ED172B">
        <w:rPr>
          <w:color w:val="000000" w:themeColor="text1"/>
          <w:szCs w:val="16"/>
        </w:rPr>
        <w:br/>
        <w:t xml:space="preserve">Birth to Three – Administration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The Program collaborates with the Early Childhood Comprehensive Systems (ECCS) initiative whose primary aim is to increase the age-appropriate developmental skills among the State’s three-year-olds by 25% within 60 months (July 2021). In addition, Birth to Three – Administration holds a governor-appointed chair of the Early Hearing Detection and Intervention Advisory Board (EHDI) and The Governor’s Advisory Council for Exceptional Children (GACEC) and is an active participant on the State Council for Persons with Disabilities. </w:t>
      </w:r>
      <w:r w:rsidRPr="00ED172B">
        <w:rPr>
          <w:color w:val="000000" w:themeColor="text1"/>
          <w:szCs w:val="16"/>
        </w:rPr>
        <w:br/>
      </w:r>
      <w:r w:rsidRPr="00ED172B">
        <w:rPr>
          <w:color w:val="000000" w:themeColor="text1"/>
          <w:szCs w:val="16"/>
        </w:rPr>
        <w:br/>
        <w:t>Regional Program – CDW continues to benefit from Autism-related services funded through HRSA (Health Resources &amp; Services Administration) and AMCHP (Association of Maternal &amp; Child Health Programs) by providing expedited medical evaluations for children identified with Autism Spectrum Disorder (ASD) concerns. This allows children on the Autism Spectrum to receive medical supports as well as other needed supports as determined by the child’s and family’s IFSP.</w:t>
      </w:r>
      <w:r w:rsidRPr="00ED172B">
        <w:rPr>
          <w:color w:val="000000" w:themeColor="text1"/>
          <w:szCs w:val="16"/>
        </w:rPr>
        <w:br/>
      </w:r>
      <w:r w:rsidRPr="00ED172B">
        <w:rPr>
          <w:color w:val="000000" w:themeColor="text1"/>
          <w:szCs w:val="16"/>
        </w:rPr>
        <w:br/>
        <w:t xml:space="preserve">The Program plans to utilize the Center for Appropriate Dispute Resolution in Special Education's (CADRE) materials recently developed to explain the dispute resolution options under Part C of the IDEA: mediation, written state complaints and the due process complaint and hearing procedures specific to families with infants or toddlers with disabilities. The Program will also continue to work with contracted TA consultants to solidify a process for maintaining track and records for any dispute resolutions that may occur in Delaware.  Delaware adheres to Delaware Part C due process hearing procedures.  The Program has constructed sections of the policy manual to address dispute resolution and has created forms to use in tracking data as needed.     </w:t>
      </w:r>
      <w:r w:rsidRPr="00ED172B">
        <w:rPr>
          <w:color w:val="000000" w:themeColor="text1"/>
          <w:szCs w:val="16"/>
        </w:rPr>
        <w:br/>
        <w:t xml:space="preserve"> </w:t>
      </w:r>
      <w:r w:rsidRPr="00ED172B">
        <w:rPr>
          <w:color w:val="000000" w:themeColor="text1"/>
          <w:szCs w:val="16"/>
        </w:rPr>
        <w:br/>
        <w:t>As a result of the determination of Needs Assistance, Birth to Three formally engages continuous technical assistance, through;  IDC, DASY, ECTA, OSEP, Delaware Department of Education (DDOE) / Office of Early Learning (OEL) and independent contracted consultant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Delaware has received technical assistance from ECTA’s Early Childhood Personnel Center (ECPC) and participated in ECPC leadership institutes to support a birth to five comprehensive systems professional development plan to address training and professional development needs in early intervention and early childhood systems. This plan is currently being reviewed by Delaware stakeholders to assess this cross sector sustainable personnel and professional development system for all programs serving young children, in order to sustain a qualified work force. The Program actively participates in the Early Childhood Early Intervention Professional Development Community of Practice (ECEIPDCoP), and National Service Coordinators Training Workgroup to address training needs of early intervention service coordinators. </w:t>
      </w:r>
      <w:r w:rsidRPr="00ED172B">
        <w:rPr>
          <w:color w:val="000000" w:themeColor="text1"/>
          <w:szCs w:val="16"/>
        </w:rPr>
        <w:br/>
      </w:r>
      <w:r w:rsidRPr="00ED172B">
        <w:rPr>
          <w:color w:val="000000" w:themeColor="text1"/>
          <w:szCs w:val="16"/>
        </w:rPr>
        <w:br/>
        <w:t>In addition, the Program also collaborates with Regional Program – CDW leadership in the hiring of all Early Childhood Special Educators (ECSE) providing services to infants and toddlers with disabilities that participate in early intervention services in Delaware. The Program has developed a Personnel Standards and Guidelines Matrix that ensures all ECSEs have appropriate collegiate certification and professional experience with a focus on infants and toddlers with special needs, and their families.</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In FFY 2019, the Program focused much of its work on results-based accountability and the extensive input of stakeholders in the previous year. The Program solicited ongoing stakeholder discussion and input from groups on setting of priorities, development and tracking of data measures, as well as methods for ensuring family awareness, and continues to engage in valuable partnerships. These partners include the members of the Interagency Coordinating Council (ICC), the Parent Information Center (PIC), and various stakeholder and topical work groups. </w:t>
      </w:r>
      <w:r w:rsidRPr="00ED172B">
        <w:rPr>
          <w:color w:val="000000" w:themeColor="text1"/>
          <w:szCs w:val="16"/>
        </w:rPr>
        <w:br/>
      </w:r>
      <w:r w:rsidRPr="00ED172B">
        <w:rPr>
          <w:color w:val="000000" w:themeColor="text1"/>
          <w:szCs w:val="16"/>
        </w:rPr>
        <w:br/>
        <w:t>Delaware's ICC continues to play an integral part in how Birth to Three and CDW share federal and state level reporting data with stakeholders. The onset of COVID-19 in March of 2020 presented challenges for conducting meetings face to face.  Birth to Three – Administration and stakeholders made the decision to move all ICC meetings to a virtual setting until it was safe to change back to in person meetings. During the ICC meetings held in January, July, September and October, the Birth to Three program shared with members and stakeholders the following data presentations; annual chart review (monitoring) data utilized in APR Indicators 1, 7,8A, 8B, and 8C; the Family Outcomes Survey report which is used to calculate Indicator 4 information along with Child Count and Setting results that the Family Outcomes Survey uses to appropriately capture race/ethnicity and gender comparison data; exit data which contributes to Indicator 8B, Child Outcomes data pertaining to Indicator 3 targets and the compiled Part C Annual Performance Report prior to the February Submission.  In addition to the ICC, program information is shared at statewide meetings with the DECC, DDOE/OEL, GACEC, DPH/CDW staff during regional staff meetings.   Additional information and copies of previous reports are available on the Birth to Three website https://www.dhss.delaware.gov/dhss/dms/epqc/birth3/</w:t>
      </w:r>
      <w:r w:rsidRPr="00ED172B">
        <w:rPr>
          <w:color w:val="000000" w:themeColor="text1"/>
          <w:szCs w:val="16"/>
        </w:rPr>
        <w:br/>
      </w:r>
      <w:r w:rsidRPr="00ED172B">
        <w:rPr>
          <w:color w:val="000000" w:themeColor="text1"/>
          <w:szCs w:val="16"/>
        </w:rPr>
        <w:br/>
        <w:t>The Birth to Three – Administration conducts weekly Executive Interagency Coordinating Council committee “opportunity” calls to allow for continuous engagement with stakeholders.  Each call is lead with an abbreviated agenda that allows for discussions to occur organically.  Stakeholder input is then recorded and utilized in the decision-making process.  A culmination of all calls is created to distribute during each quarterly ICC Meeting.</w:t>
      </w:r>
      <w:r w:rsidRPr="00ED172B">
        <w:rPr>
          <w:color w:val="000000" w:themeColor="text1"/>
          <w:szCs w:val="16"/>
        </w:rPr>
        <w:br/>
      </w:r>
      <w:r w:rsidRPr="00ED172B">
        <w:rPr>
          <w:color w:val="000000" w:themeColor="text1"/>
          <w:szCs w:val="16"/>
        </w:rPr>
        <w:br/>
      </w:r>
      <w:r w:rsidRPr="00ED172B">
        <w:rPr>
          <w:color w:val="000000" w:themeColor="text1"/>
          <w:szCs w:val="16"/>
        </w:rPr>
        <w:lastRenderedPageBreak/>
        <w:t>The Program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The Program collaborates with the Early Childhood Comprehensive Systems (ECCS) initiative whose primary aim is to increase the age-appropriate developmental skills among the State’s three-year old children by 25% within 60 months (July 2021). In addition, the Program Part C Coordinator is a governor-appointed member of the Early Hearing Detection and Intervention Advisory Board (EHDI) and The Governor’s Advisory Council for Exceptional Children (GACEC) and is an active participant on the State Council for Persons with Disabilities.</w:t>
      </w:r>
      <w:r w:rsidRPr="00ED172B">
        <w:rPr>
          <w:color w:val="000000" w:themeColor="text1"/>
          <w:szCs w:val="16"/>
        </w:rPr>
        <w:br/>
        <w:t xml:space="preserve">The Assistant Part C Coordinator provides quarterly updates to ICC members regarding the State Systemic Improvement Plan (SSIP) and seeks ICC advice and assistance in advancing the State-identified Measurable Result (SiMR) to increase social emotional outcomes (SEO) for Part C-eligible infants, toddlers and their families. The SSIP focuses on improving SEO, so the SSIP team coordinated with local and statewide parent advocacy groups through the ICC, Parent Information Center (PIC) and SSIP activity strand workgroups to develop an SSIP Core Leadership Team. </w:t>
      </w:r>
      <w:r w:rsidRPr="00ED172B">
        <w:rPr>
          <w:color w:val="000000" w:themeColor="text1"/>
          <w:szCs w:val="16"/>
        </w:rPr>
        <w:br/>
        <w:t xml:space="preserve">The SSIP Core Leadership Team represents stakeholder networks that are critical to SSIP success in increasing social emotional outcomes. The team met in-person in early 2020 and then established bi-weekly virtual meetings in response to COVID-19 restrictions. The Birth to the Three Administration staff also met with PIC leaders to align parent involvement and devise a detailed plan for gathering parent input on the DEC RP they observe in practice with their children </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Program reports to the public on the performance of each Regional Program on the targets in the SPP/APR as soon as practicable, but not later than 120 days following the submission of its FFY APR as required by 34 CFR §303.702(b)(1)(i)(A).</w:t>
      </w:r>
      <w:r w:rsidRPr="00ED172B">
        <w:rPr>
          <w:color w:val="000000" w:themeColor="text1"/>
          <w:szCs w:val="16"/>
        </w:rPr>
        <w:br/>
        <w:t>These reports are posted on the Program website at https://www.dhss.delaware.gov/dhss/dms/epqc/birth3/</w:t>
      </w:r>
      <w:r w:rsidRPr="00ED172B">
        <w:rPr>
          <w:color w:val="000000" w:themeColor="text1"/>
          <w:szCs w:val="16"/>
        </w:rPr>
        <w:br/>
      </w:r>
      <w:r w:rsidRPr="00ED172B">
        <w:rPr>
          <w:color w:val="000000" w:themeColor="text1"/>
          <w:szCs w:val="16"/>
        </w:rPr>
        <w:br/>
        <w:t>A complete copy of the Program’s SPP, including any revisions, and the APR are located on the Birth to Three website at (https://www.dhss.delaware.gov/dhss/dms/epqc/birth3/</w:t>
      </w:r>
      <w:r w:rsidRPr="00ED172B">
        <w:rPr>
          <w:color w:val="000000" w:themeColor="text1"/>
          <w:szCs w:val="16"/>
        </w:rPr>
        <w:br/>
      </w:r>
      <w:r w:rsidRPr="00ED172B">
        <w:rPr>
          <w:color w:val="000000" w:themeColor="text1"/>
          <w:szCs w:val="16"/>
        </w:rPr>
        <w:br/>
        <w:t>The Program reports on the following:</w:t>
      </w:r>
      <w:r w:rsidRPr="00ED172B">
        <w:rPr>
          <w:color w:val="000000" w:themeColor="text1"/>
          <w:szCs w:val="16"/>
        </w:rPr>
        <w:br/>
        <w:t>A. Current data;</w:t>
      </w:r>
      <w:r w:rsidRPr="00ED172B">
        <w:rPr>
          <w:color w:val="000000" w:themeColor="text1"/>
          <w:szCs w:val="16"/>
        </w:rPr>
        <w:br/>
        <w:t>B. Current data performance in relation to state targets and the two Regional Programs using percentage measurements;</w:t>
      </w:r>
      <w:r w:rsidRPr="00ED172B">
        <w:rPr>
          <w:color w:val="000000" w:themeColor="text1"/>
          <w:szCs w:val="16"/>
        </w:rPr>
        <w:br/>
        <w:t>C. Description of whether the Regional Program met the target, made progress or slipped.</w:t>
      </w:r>
      <w:r w:rsidRPr="00ED172B">
        <w:rPr>
          <w:color w:val="000000" w:themeColor="text1"/>
          <w:szCs w:val="16"/>
        </w:rPr>
        <w:br/>
      </w:r>
      <w:r w:rsidRPr="00ED172B">
        <w:rPr>
          <w:color w:val="000000" w:themeColor="text1"/>
          <w:szCs w:val="16"/>
        </w:rPr>
        <w:br/>
        <w:t>The Regional Program Performance Report also includes:</w:t>
      </w:r>
      <w:r w:rsidRPr="00ED172B">
        <w:rPr>
          <w:color w:val="000000" w:themeColor="text1"/>
          <w:szCs w:val="16"/>
        </w:rPr>
        <w:br/>
        <w:t>Data are generated from the following sources:</w:t>
      </w:r>
      <w:r w:rsidRPr="00ED172B">
        <w:rPr>
          <w:color w:val="000000" w:themeColor="text1"/>
          <w:szCs w:val="16"/>
        </w:rPr>
        <w:br/>
        <w:t>A. DHSSCares data system;</w:t>
      </w:r>
      <w:r w:rsidRPr="00ED172B">
        <w:rPr>
          <w:color w:val="000000" w:themeColor="text1"/>
          <w:szCs w:val="16"/>
        </w:rPr>
        <w:br/>
        <w:t>B. Family Outcomes Survey;</w:t>
      </w:r>
      <w:r w:rsidRPr="00ED172B">
        <w:rPr>
          <w:color w:val="000000" w:themeColor="text1"/>
          <w:szCs w:val="16"/>
        </w:rPr>
        <w:br/>
        <w:t>C. Onsite monitoring;</w:t>
      </w:r>
      <w:r w:rsidRPr="00ED172B">
        <w:rPr>
          <w:color w:val="000000" w:themeColor="text1"/>
          <w:szCs w:val="16"/>
        </w:rPr>
        <w:br/>
        <w:t>D. Table 1 Report of Children Receiving Early Intervention Services in Accordance with Part C; and,</w:t>
      </w:r>
      <w:r w:rsidRPr="00ED172B">
        <w:rPr>
          <w:color w:val="000000" w:themeColor="text1"/>
          <w:szCs w:val="16"/>
        </w:rPr>
        <w:br/>
        <w:t>E. Table 2 Report of Program Setting Where Early Intervention Services are Provided to Children with Disabilities and Their Families in Accordance with Part C</w:t>
      </w:r>
      <w:r w:rsidRPr="00ED172B">
        <w:rPr>
          <w:color w:val="000000" w:themeColor="text1"/>
          <w:szCs w:val="16"/>
        </w:rPr>
        <w:br/>
      </w:r>
      <w:r w:rsidRPr="00ED172B">
        <w:rPr>
          <w:color w:val="000000" w:themeColor="text1"/>
          <w:szCs w:val="16"/>
        </w:rPr>
        <w:br/>
        <w:t xml:space="preserve">Per section 508 and Section 255 of the Rehabilitation Act of 1973, each report is completed within 508 compliance to be visually safe and accessible for individuals with disabilities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by the State and progress toward short-term and long-term outcomes that are intended to impact the SiMR; and (4) any supporting data that demonstrates that implementation of these activities is impacting the State’s capacity to improve its SiMR data. If, in its FFY 2019 SPP/APR, the State is not able to demonstrate progress in implementing its coherent improvement strategies, including progress in the areas of infrastructure improvement strategies or the implementation of evidence-based practices with fidelity, the State must provide its root cause analysis for each of these challenges.</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 xml:space="preserve">The State reported that, due to the circumstances created by the COVID-19 pandemic and resulting interruption of EIS programs and services, the State experienced challenges with implementation of Indicator 11 and associated data collection activities. </w:t>
      </w:r>
      <w:r w:rsidRPr="00ED172B">
        <w:rPr>
          <w:color w:val="000000" w:themeColor="text1"/>
        </w:rPr>
        <w:br/>
      </w:r>
      <w:r w:rsidRPr="00ED172B">
        <w:rPr>
          <w:color w:val="000000" w:themeColor="text1"/>
        </w:rPr>
        <w:br/>
        <w:t>OSEP issued a monitoring report to the State on January 19, 2021 and is currently reviewing the State’s responses submitted on April 23 and June 1, 2021 and will respond under separate cover.</w:t>
      </w:r>
    </w:p>
    <w:p w14:paraId="4DE677F5" w14:textId="22C5CCC7" w:rsidR="003A4D77" w:rsidRPr="00A40EE1" w:rsidRDefault="00571E72" w:rsidP="00C15786">
      <w:pPr>
        <w:pStyle w:val="Heading2"/>
      </w:pPr>
      <w:r w:rsidRPr="00A40EE1">
        <w:lastRenderedPageBreak/>
        <w:t>Intro - Required Actions</w:t>
      </w:r>
    </w:p>
    <w:p w14:paraId="1D94D5A9" w14:textId="74A17E4D" w:rsidR="003A4D77" w:rsidRPr="00ED172B" w:rsidRDefault="00027F39" w:rsidP="00027F39">
      <w:pPr>
        <w:rPr>
          <w:color w:val="000000" w:themeColor="text1"/>
        </w:rPr>
      </w:pPr>
      <w:r w:rsidRPr="00ED172B">
        <w:rPr>
          <w:color w:val="000000" w:themeColor="text1"/>
        </w:rPr>
        <w:t>The State must provide the FFY 2020 required data for Indicator 11, including the State’s progress in implementing the State Systemic Improvement Plan, in the FFY 2020 SPP/AP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1.28%</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76.08%</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79.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79.75%</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64.5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55.3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1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9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55.3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2.37%</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6</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Having corrected the calculation for timely services, based on information provided during the  December 2019 OSEP DMS visit, the state determined in its FFY 2018 APR, and now determines, the definition of timely service delivery to be that each service will start within 30 days of the written parental consent which is indicated as a signature on the IFSP (Section 12). The Program calculates timeliness by the time period elapsed between the date the parent consents to the services in the IFSP and the actual start date of the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Annual chart monitoring occurred in March through June 2020. Audit reviews were conducted for both Regional Programs – Child Development Watch Kent/Sussex and New Castle, to ascertain the level of compliance of service delivery timelines.</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 xml:space="preserve">Charts were randomly selected using the caseload report of each Regional Program staff person managing a case. As in previous APRs, included in this calculation are children whom Delaware has identified the cause for the delay as exceptional family circumstances documented in the child’s record. The numbers of these children are included in both the numerator and denominator when calculating compliance. </w:t>
      </w:r>
      <w:r w:rsidRPr="00ED172B">
        <w:rPr>
          <w:color w:val="000000" w:themeColor="text1"/>
        </w:rPr>
        <w:br/>
      </w:r>
      <w:r w:rsidRPr="00ED172B">
        <w:rPr>
          <w:color w:val="000000" w:themeColor="text1"/>
        </w:rPr>
        <w:br/>
        <w:t>During FFY 2019, at least 5 charts of every Family Service Coordinator were randomly reviewed (if a Coordinator had fewer than 5 cases all cases were reviewed). A total of 295 charts were reviewed; 135 cases were managed by Regional Program – Kent/Sussex and 160 cases were managed by Regional Program – New Castle. All charts were monitored for timely service delivery.</w:t>
      </w:r>
      <w:r w:rsidRPr="00ED172B">
        <w:rPr>
          <w:color w:val="000000" w:themeColor="text1"/>
        </w:rPr>
        <w:br/>
      </w:r>
      <w:r w:rsidRPr="00ED172B">
        <w:rPr>
          <w:color w:val="000000" w:themeColor="text1"/>
        </w:rPr>
        <w:br/>
        <w:t>Of those 295 charts, 217 (73.56%) children received all their services within the 30-day state-designated timeline. An additional 26 (8.81%) children experienced a service delay as a result of exceptional family circumstances. The exceptional family circumstances were all documented in the child’s early intervention record, and were defined as 8 families requesting a delay of services to a time after the 30 time period, 1 family cancelled the initial visit and requested a date after the timeline had expired, 1 family was not available when the early intervention provider showed up at their home. 4 families refused services after the referral had been made to the early intervention service provider, 1 was difficult to contact to make arrangements for the initial visit, 1 family had lost contact with the provider and the FSC, and 6 families chose to delay services due to COVID-19. Delaware has been including exceptional family circumstances in both the numerator and  the denominator. This resulted in an 82.37% (243/295) compliance rate. This is a significant increase from FFY18’s 55.33% compliance rate.</w:t>
      </w:r>
      <w:r w:rsidRPr="00ED172B">
        <w:rPr>
          <w:color w:val="000000" w:themeColor="text1"/>
        </w:rPr>
        <w:br/>
      </w:r>
      <w:r w:rsidRPr="00ED172B">
        <w:rPr>
          <w:color w:val="000000" w:themeColor="text1"/>
        </w:rPr>
        <w:br/>
        <w:t xml:space="preserve">A total of 52 families had delays in services not related to exceptional family circumstances.  Families of 20 infants/toddlers experienced delays due to services not being available through the Regional External Early Intervention Service Providers.  The data showed that for the remaining 32 families, 3 were unable to be calculated appropriately due to data entry error, and 29 were due to Regional Program staff late scheduling.  </w:t>
      </w:r>
      <w:r w:rsidRPr="00ED172B">
        <w:rPr>
          <w:color w:val="000000" w:themeColor="text1"/>
        </w:rPr>
        <w:br/>
      </w:r>
      <w:r w:rsidRPr="00ED172B">
        <w:rPr>
          <w:color w:val="000000" w:themeColor="text1"/>
        </w:rPr>
        <w:br/>
        <w:t>While the onset of COVID-19 occurred during this monitoring period, the data showed little influence from it.  The Program anticipates that during annual chart review for the FFY20 APR data, it is expected to see a marked influence from COVID-19.</w:t>
      </w:r>
      <w:r w:rsidRPr="00ED172B">
        <w:rPr>
          <w:color w:val="000000" w:themeColor="text1"/>
        </w:rPr>
        <w:br/>
      </w:r>
      <w:r w:rsidRPr="00ED172B">
        <w:rPr>
          <w:color w:val="000000" w:themeColor="text1"/>
        </w:rPr>
        <w:br/>
        <w:t>For the 52 instances of noncompliance identified in FFY2019 for each of the two Regional Programs, findings of noncompliance have been issued and Program Corrective Action Plans (pCAPS) are required.  Correction of noncompliance based on FFY 2019 data will be reported in the FFY2020 APR which will be submitted on February 1, 2022.</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The State did not provide valid and reliable data for FFY 2018.  The State must provide valid and reliable data for FFY 2019 in the FFY 2019 SPP/APR and also report valid correction data consistent with OSEP Memo 09-02. OSEP also will address its December 2019 monitoring visit under separate cover.</w:t>
      </w:r>
    </w:p>
    <w:p w14:paraId="50B0C9A3" w14:textId="77777777" w:rsidR="004C1CEE" w:rsidRPr="00ED172B" w:rsidRDefault="004C1CEE" w:rsidP="002F1A9A">
      <w:pPr>
        <w:rPr>
          <w:rFonts w:cs="Arial"/>
          <w:color w:val="000000" w:themeColor="text1"/>
          <w:szCs w:val="16"/>
        </w:rPr>
      </w:pPr>
    </w:p>
    <w:p w14:paraId="7CD7BB8E" w14:textId="65794B3D" w:rsidR="002F1A9A" w:rsidRPr="00ED172B" w:rsidRDefault="002F1A9A"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In its initial review of the State’s FFY 2018 data for this indicator, OSEP stated that those data were not valid and reliable. In its November 24, 2020 revised 2020 Determination Letter, OSEP concluded that the State’s FFY 2018 data for this indicator were in fact valid and reliable.</w:t>
      </w:r>
      <w:r w:rsidRPr="00ED172B">
        <w:rPr>
          <w:color w:val="000000" w:themeColor="text1"/>
        </w:rPr>
        <w:br/>
      </w:r>
      <w:r w:rsidRPr="00ED172B">
        <w:rPr>
          <w:color w:val="000000" w:themeColor="text1"/>
        </w:rPr>
        <w:br/>
        <w:t xml:space="preserve">Although the FFY 2018 data for both Regional Programs showed less that 100% compliance for this indicator, the Program did not issue any formal written findings of noncompliance based on the FFY 2018 data for this indicator.  </w:t>
      </w:r>
      <w:r w:rsidRPr="00ED172B">
        <w:rPr>
          <w:color w:val="000000" w:themeColor="text1"/>
        </w:rPr>
        <w:br/>
      </w:r>
      <w:r w:rsidRPr="00ED172B">
        <w:rPr>
          <w:color w:val="000000" w:themeColor="text1"/>
        </w:rPr>
        <w:br/>
        <w:t xml:space="preserve">The Program has issued written findings of noncompliance, based upon FFY 2019 data in January 2021 (during FFY 2020), and will report on correction of those findings in the FFY 2020 APR, due in February 2022.  </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In response to actions required in the FFY 2018 APR, the State reported that "[t]he Program has issued written findings of noncompliance, based upon FFY 2019 data in January 2021 (during FFY 2020), and will report on correction of those findings in the FFY 2020 APR, due in February 2022". OSEP notes that the State referenced FFY 2019 data instead of FFY 2018 data in its narrative.  </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issued findings of noncompliance, based on FFY 2018 data, in January 2021, the State must report on the status of correction of those findings in FFY 2020 SPP/APR due February 1, 2022.  Additionally, 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findings issued in January 2021, o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5.12%</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0.01%</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0.02%</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0.03%</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0.04%</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0.05%</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5.38%</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4.7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6.2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6.52%</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5.4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5.41%</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In FFY 2019, the Program focused much of its work on results-based accountability and the extensive input of stakeholders in the previous year. The Program solicited ongoing stakeholder discussion and input from groups on setting of priorities, development and tracking of data measures, as well as methods for ensuring family awareness, and continues to engage in valuable partnerships. These partners include the members of the Interagency Coordinating Council (ICC), the Parent Information Center (PIC), and various stakeholder and topical work groups. </w:t>
      </w:r>
      <w:r w:rsidRPr="00ED172B">
        <w:rPr>
          <w:color w:val="000000" w:themeColor="text1"/>
        </w:rPr>
        <w:br/>
      </w:r>
      <w:r w:rsidRPr="00ED172B">
        <w:rPr>
          <w:color w:val="000000" w:themeColor="text1"/>
        </w:rPr>
        <w:br/>
        <w:t>Delaware's ICC continues to play an integral part in how Birth to Three and CDW share federal and state level reporting data with stakeholders. The onset of COVID-19 in March of 2020 presented challenges for conducting meetings face to face.  Birth to Three – Administration and stakeholders made the decision to move all ICC meetings to a virtual setting until it was safe to change back to in person meetings. During the ICC meetings held in January, July, September and October, the Birth to Three program shared with members and stakeholders the following data presentations; annual chart review (monitoring) data utilized in APR Indicators 1, 7,8A, 8B, and 8C; the Family Outcomes Survey report which is used to calculate Indicator 4 information along with Child Count and Setting results that the Family Outcomes Survey uses to appropriately capture race/ethnicity and gender comparison data; exit data which contributes to Indicator 8B, Child Outcomes data pertaining to Indicator 3 targets and the compiled Part C Annual Performance Report prior to the February Submission.  In addition to the ICC, program information is shared at statewide meetings with the DECC, DDOE/OEL, GACEC, DPH/CDW staff during regional staff meetings.   Additional information and copies of previous reports are available on the Birth to Three website https://www.dhss.delaware.gov/dhss/dms/epqc/birth3/</w:t>
      </w:r>
      <w:r w:rsidRPr="00ED172B">
        <w:rPr>
          <w:color w:val="000000" w:themeColor="text1"/>
        </w:rPr>
        <w:br/>
      </w:r>
      <w:r w:rsidRPr="00ED172B">
        <w:rPr>
          <w:color w:val="000000" w:themeColor="text1"/>
        </w:rPr>
        <w:br/>
        <w:t>The Birth to Three – Administration conducts weekly Executive Interagency Coordinating Council committee “opportunity” calls to allow for continuous engagement with stakeholders.  Each call is lead with an abbreviated agenda that allows for discussions to occur organically.  Stakeholder input is then recorded and utilized in the decision-making process.  A culmination of all calls is created to distribute during each quarterly ICC Meeting.</w:t>
      </w:r>
      <w:r w:rsidRPr="00ED172B">
        <w:rPr>
          <w:color w:val="000000" w:themeColor="text1"/>
        </w:rPr>
        <w:br/>
      </w:r>
      <w:r w:rsidRPr="00ED172B">
        <w:rPr>
          <w:color w:val="000000" w:themeColor="text1"/>
        </w:rPr>
        <w:br/>
        <w:t>The Program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The Program collaborates with the Early Childhood Comprehensive Systems (ECCS) initiative whose primary aim is to increase the age-appropriate developmental skills among the State’s three-year old children by 25% within 60 months (July 2021). In addition, the Program Part C Coordinator is a governor-appointed member of the Early Hearing Detection and Intervention Advisory Board (EHDI) and The Governor’s Advisory Council for Exceptional Children (GACEC) and is an active participant on the State Council for Persons with Disabilities.</w:t>
      </w:r>
      <w:r w:rsidRPr="00ED172B">
        <w:rPr>
          <w:color w:val="000000" w:themeColor="text1"/>
        </w:rPr>
        <w:br/>
        <w:t xml:space="preserve">The Assistant Part C Coordinator provides quarterly updates to ICC members regarding the State Systemic Improvement Plan (SSIP) and seeks ICC advice and assistance in advancing the State-identified Measurable Result (SiMR) to increase social emotional outcomes (SEO) for Part C-eligible infants, toddlers and their families. The SSIP focuses on improving SEO, so the SSIP team coordinated with local and statewide parent advocacy groups through the ICC, Parent Information Center (PIC) and SSIP activity strand workgroups to develop an SSIP Core Leadership Team. </w:t>
      </w:r>
      <w:r w:rsidRPr="00ED172B">
        <w:rPr>
          <w:color w:val="000000" w:themeColor="text1"/>
        </w:rPr>
        <w:br/>
        <w:t xml:space="preserve">The SSIP Core Leadership Team represents stakeholder networks that are critical to SSIP success in increasing social emotional outcomes. The team </w:t>
      </w:r>
      <w:r w:rsidRPr="00ED172B">
        <w:rPr>
          <w:color w:val="000000" w:themeColor="text1"/>
        </w:rPr>
        <w:lastRenderedPageBreak/>
        <w:t xml:space="preserve">met in-person in early 2020 and then established bi-weekly virtual meetings in response to COVID-19 restrictions. The Birth to the Three Administration staff also met with PIC leaders to align parent involvement and devise a detailed plan for gathering parent input on the DEC RP they observe in practice with their children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8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33</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8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33</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5.4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41%</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5.59%</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In FFY 2019, the Program focused much of its work on results-based accountability and the extensive input of stakeholders in the previous year. The Program solicited ongoing stakeholder discussion and input from groups on setting of priorities, development and tracking of data measures, as well as methods for ensuring family awareness, and continues to engage in valuable partnerships. These partners include the members of the Interagency Coordinating Council (ICC), the Parent Information Center (PIC), and various stakeholder and topical work groups. </w:t>
      </w:r>
      <w:r w:rsidRPr="00ED172B">
        <w:rPr>
          <w:color w:val="000000" w:themeColor="text1"/>
        </w:rPr>
        <w:br/>
      </w:r>
      <w:r w:rsidRPr="00ED172B">
        <w:rPr>
          <w:color w:val="000000" w:themeColor="text1"/>
        </w:rPr>
        <w:br/>
        <w:t>Delaware's ICC continues to play an integral part in how Birth to Three and CDW share federal and state level reporting data with stakeholders. The onset of COVID-19 in March of 2020 presented challenges for conducting meetings face to face.  Birth to Three – Administration and stakeholders made the decision to move all ICC meetings to a virtual setting until it was safe to change back to in person meetings. During the ICC meetings held in January, July, September and October, the Birth to Three program shared with members and stakeholders the following data presentations; annual chart review (monitoring) data utilized in APR Indicators 1, 7,8A, 8B, and 8C; the Family Outcomes Survey report which is used to calculate Indicator 4 information along with Child Count and Setting results that the Family Outcomes Survey uses to appropriately capture race/ethnicity and gender comparison data; exit data which contributes to Indicator 8B, Child Outcomes data pertaining to Indicator 3 targets and the compiled Part C Annual Performance Report prior to the February Submission.  In addition to the ICC, program information is shared at statewide meetings with the DECC, DDOE/OEL, GACEC, DPH/CDW staff during regional staff meetings.   Additional information and copies of previous reports are available on the Birth to Three website https://www.dhss.delaware.gov/dhss/dms/epqc/birth3/</w:t>
      </w:r>
      <w:r w:rsidRPr="00ED172B">
        <w:rPr>
          <w:color w:val="000000" w:themeColor="text1"/>
        </w:rPr>
        <w:br/>
      </w:r>
      <w:r w:rsidRPr="00ED172B">
        <w:rPr>
          <w:color w:val="000000" w:themeColor="text1"/>
        </w:rPr>
        <w:br/>
        <w:t>The Birth to Three – Administration conducts weekly Executive Interagency Coordinating Council committee “opportunity” calls to allow for continuous engagement with stakeholders.  Each call is lead with an abbreviated agenda that allows for discussions to occur organically.  Stakeholder input is then recorded and utilized in the decision-making process.  A culmination of all calls is created to distribute during each quarterly ICC Meeting.</w:t>
      </w:r>
      <w:r w:rsidRPr="00ED172B">
        <w:rPr>
          <w:color w:val="000000" w:themeColor="text1"/>
        </w:rPr>
        <w:br/>
      </w:r>
      <w:r w:rsidRPr="00ED172B">
        <w:rPr>
          <w:color w:val="000000" w:themeColor="text1"/>
        </w:rPr>
        <w:br/>
        <w:t>The Program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The Program collaborates with the Early Childhood Comprehensive Systems (ECCS) initiative whose primary aim is to increase the age-appropriate developmental skills among the State’s three-year old children by 25% within 60 months (July 2021). In addition, the Program Part C Coordinator is a governor-appointed member of the Early Hearing Detection and Intervention Advisory Board (EHDI) and The Governor’s Advisory Council for Exceptional Children (GACEC) and is an active participant on the State Council for Persons with Disabilities.</w:t>
      </w:r>
      <w:r w:rsidRPr="00ED172B">
        <w:rPr>
          <w:color w:val="000000" w:themeColor="text1"/>
        </w:rPr>
        <w:br/>
        <w:t xml:space="preserve">The Assistant Part C Coordinator provides quarterly updates to ICC members regarding the State Systemic Improvement Plan (SSIP) and seeks ICC advice and assistance in advancing the State-identified Measurable Result (SiMR) to increase social emotional outcomes (SEO) for Part C-eligible infants, toddlers and their families. The SSIP focuses on improving SEO, so the SSIP team coordinated with local and statewide parent advocacy groups through the ICC, Parent Information Center (PIC) and SSIP activity strand workgroups to develop an SSIP Core Leadership Team. </w:t>
      </w:r>
      <w:r w:rsidRPr="00ED172B">
        <w:rPr>
          <w:color w:val="000000" w:themeColor="text1"/>
        </w:rPr>
        <w:br/>
        <w:t xml:space="preserve">The SSIP Core Leadership Team represents stakeholder networks that are critical to SSIP success in increasing social emotional outcomes. The team met in-person in early 2020 and then established bi-weekly virtual meetings in response to COVID-19 restrictions. The Birth to the Three Administration staff also met with PIC leaders to align parent involvement and devise a detailed plan for gathering parent input on the DEC RP they observe in practice with their children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8.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8.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8.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8.5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46.6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3.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1.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4.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3.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3.7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40.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4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4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4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0.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8.7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9.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0.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3.6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1.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38.0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50.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5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5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5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0.5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48.3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5.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4.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0.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7.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9.25%</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5.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5.5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1.5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8.5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0.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9.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6.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4.6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0.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0.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0.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0.4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0.5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5.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1.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5.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7.05%</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5.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5.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5.5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7.4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3.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5.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0.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2.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1.25%</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48.6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49.24%</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50.6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lastRenderedPageBreak/>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45.6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51.06%</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47.98%</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92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11%</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254</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7.34%</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309</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3.26%</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3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5.0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32</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4.21%</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42</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9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3.7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8.6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8.01%</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65</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92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38.0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9.24%</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9.29%</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4</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5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7.23%</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6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8.75%</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2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4.3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86</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9.2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586</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843</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9.25%</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0.6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9.51%</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lastRenderedPageBreak/>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312</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92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4.6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5.6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3.58%</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FFY 2019 saw a small decrease in reported eligibility being based on established condition. Of the 929 children with completed COS, 167 (17.98%) had an existing medical condition which may have affected the developmental trajectory of the child. In comparison to the FFY18 data where 165 (19.90%) of the 829 children with completed COS, had an existing medical condition which affected their development.</w:t>
      </w:r>
      <w:r w:rsidRPr="00ED172B">
        <w:rPr>
          <w:color w:val="000000" w:themeColor="text1"/>
        </w:rPr>
        <w:br/>
      </w:r>
      <w:r w:rsidRPr="00ED172B">
        <w:rPr>
          <w:color w:val="000000" w:themeColor="text1"/>
        </w:rPr>
        <w:br/>
        <w:t>While the number of FFY19 COS completed was 10.76% higher the FFY18 COS, the onset of COVID-19 impacted the way data were captured.  Coordinators, Assessors and external Early Intervention Service Providers were unable to provide the face to face interaction with families in order to obtain their information for the EXIT COS process.  EXIT COS were still able to be completed via telehealth intervention which was a new endeavor for both families and staff.</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4</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43%</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52</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7.13%</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03</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2.62%</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24</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4.8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46</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9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27</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8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7.05%</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51.06%</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1.0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70</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2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1.25%</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7.98%</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39.83%</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FFY 2019 saw a small decrease in reported eligibility being based on established condition. Of the 929 children with completed COS, 167 (17.98%) had an existing medical condition which may have affected the developmental trajectory of the child. In comparison to the FFY18 data where 165 (19.90%) of the 829 children with completed COS, had an existing medical condition which affected their development.</w:t>
      </w:r>
      <w:r w:rsidRPr="00ED172B">
        <w:rPr>
          <w:color w:val="000000" w:themeColor="text1"/>
        </w:rPr>
        <w:br/>
      </w:r>
      <w:r w:rsidRPr="00ED172B">
        <w:rPr>
          <w:color w:val="000000" w:themeColor="text1"/>
        </w:rPr>
        <w:br/>
        <w:t>While the number of FFY19 COS completed was 10.76% higher the FFY18 COS, the onset of COVID-19 impacted the way data were captured.  Coordinators, Assessors and external Early Intervention Service Providers were unable to provide the face to face interaction with families in order to obtain their information for the EXIT COS process.  EXIT COS were still able to be completed via telehealth intervention which was a new endeavor for both families and staff.</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09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15</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COS is completed as part of the IFSP process at the Initial IFSP meeting and after the completions of Transition activities.  Information for the initial rating is collected during the MDE and MDA process, using a variety of developmental assessment tools, observation, and family report; and the exit rating is based on the most current assessments of the providers, observation, and family report. The IFSP team uses the Child Outcomes Summary (COS) process to collect and report child outcomes data to the federal government.</w:t>
      </w:r>
      <w:r w:rsidRPr="00ED172B">
        <w:rPr>
          <w:rFonts w:cs="Arial"/>
          <w:color w:val="000000" w:themeColor="text1"/>
          <w:szCs w:val="16"/>
        </w:rPr>
        <w:br/>
      </w:r>
      <w:r w:rsidRPr="00ED172B">
        <w:rPr>
          <w:rFonts w:cs="Arial"/>
          <w:color w:val="000000" w:themeColor="text1"/>
          <w:szCs w:val="16"/>
        </w:rPr>
        <w:br/>
        <w:t>The Program runs a canned report that populates data based on the criteria necessary to complete this indicator. Periodic review is conducted to ensure valid and reliable child outcome data are entered.</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0.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0.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46.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1.9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2.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9.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3.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2.23%</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3.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49.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5.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6.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7.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1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3.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55.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8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7.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4.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7.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6.82%</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2.4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5.4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5.4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In FFY 2019, the Program focused much of its work on results-based accountability and the extensive input of stakeholders in the previous year. The Program solicited ongoing stakeholder discussion and input from groups on setting of priorities, development and tracking of data measures, as well as </w:t>
      </w:r>
      <w:r w:rsidRPr="00ED172B">
        <w:rPr>
          <w:color w:val="000000" w:themeColor="text1"/>
        </w:rPr>
        <w:lastRenderedPageBreak/>
        <w:t xml:space="preserve">methods for ensuring family awareness, and continues to engage in valuable partnerships. These partners include the members of the Interagency Coordinating Council (ICC), the Parent Information Center (PIC), and various stakeholder and topical work groups. </w:t>
      </w:r>
      <w:r w:rsidRPr="00ED172B">
        <w:rPr>
          <w:color w:val="000000" w:themeColor="text1"/>
        </w:rPr>
        <w:br/>
      </w:r>
      <w:r w:rsidRPr="00ED172B">
        <w:rPr>
          <w:color w:val="000000" w:themeColor="text1"/>
        </w:rPr>
        <w:br/>
        <w:t>Delaware's ICC continues to play an integral part in how Birth to Three and CDW share federal and state level reporting data with stakeholders. The onset of COVID-19 in March of 2020 presented challenges for conducting meetings face to face.  Birth to Three – Administration and stakeholders made the decision to move all ICC meetings to a virtual setting until it was safe to change back to in person meetings. During the ICC meetings held in January, July, September and October, the Birth to Three program shared with members and stakeholders the following data presentations; annual chart review (monitoring) data utilized in APR Indicators 1, 7,8A, 8B, and 8C; the Family Outcomes Survey report which is used to calculate Indicator 4 information along with Child Count and Setting results that the Family Outcomes Survey uses to appropriately capture race/ethnicity and gender comparison data; exit data which contributes to Indicator 8B, Child Outcomes data pertaining to Indicator 3 targets and the compiled Part C Annual Performance Report prior to the February Submission.  In addition to the ICC, program information is shared at statewide meetings with the DECC, DDOE/OEL, GACEC, DPH/CDW staff during regional staff meetings.   Additional information and copies of previous reports are available on the Birth to Three website https://www.dhss.delaware.gov/dhss/dms/epqc/birth3/</w:t>
      </w:r>
      <w:r w:rsidRPr="00ED172B">
        <w:rPr>
          <w:color w:val="000000" w:themeColor="text1"/>
        </w:rPr>
        <w:br/>
      </w:r>
      <w:r w:rsidRPr="00ED172B">
        <w:rPr>
          <w:color w:val="000000" w:themeColor="text1"/>
        </w:rPr>
        <w:br/>
        <w:t>The Birth to Three – Administration conducts weekly Executive Interagency Coordinating Council committee “opportunity” calls to allow for continuous engagement with stakeholders.  Each call is lead with an abbreviated agenda that allows for discussions to occur organically.  Stakeholder input is then recorded and utilized in the decision-making process.  A culmination of all calls is created to distribute during each quarterly ICC Meeting.</w:t>
      </w:r>
      <w:r w:rsidRPr="00ED172B">
        <w:rPr>
          <w:color w:val="000000" w:themeColor="text1"/>
        </w:rPr>
        <w:br/>
      </w:r>
      <w:r w:rsidRPr="00ED172B">
        <w:rPr>
          <w:color w:val="000000" w:themeColor="text1"/>
        </w:rPr>
        <w:br/>
        <w:t>The Program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The Program collaborates with the Early Childhood Comprehensive Systems (ECCS) initiative whose primary aim is to increase the age-appropriate developmental skills among the State’s three-year old children by 25% within 60 months (July 2021). In addition, the Program Part C Coordinator is a governor-appointed member of the Early Hearing Detection and Intervention Advisory Board (EHDI) and The Governor’s Advisory Council for Exceptional Children (GACEC) and is an active participant on the State Council for Persons with Disabilities.</w:t>
      </w:r>
      <w:r w:rsidRPr="00ED172B">
        <w:rPr>
          <w:color w:val="000000" w:themeColor="text1"/>
        </w:rPr>
        <w:br/>
        <w:t xml:space="preserve">The Assistant Part C Coordinator provides quarterly updates to ICC members regarding the State Systemic Improvement Plan (SSIP) and seeks ICC advice and assistance in advancing the State-identified Measurable Result (SiMR) to increase social emotional outcomes (SEO) for Part C-eligible infants, toddlers and their families. The SSIP focuses on improving SEO, so the SSIP team coordinated with local and statewide parent advocacy groups through the ICC, Parent Information Center (PIC) and SSIP activity strand workgroups to develop an SSIP Core Leadership Team. </w:t>
      </w:r>
      <w:r w:rsidRPr="00ED172B">
        <w:rPr>
          <w:color w:val="000000" w:themeColor="text1"/>
        </w:rPr>
        <w:br/>
        <w:t xml:space="preserve">The SSIP Core Leadership Team represents stakeholder networks that are critical to SSIP success in increasing social emotional outcomes. The team met in-person in early 2020 and then established bi-weekly virtual meetings in response to COVID-19 restrictions. The Birth to the Three Administration staff also met with PIC leaders to align parent involvement and devise a detailed plan for gathering parent input on the DEC RP they observe in practice with their children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4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28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61</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83</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7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83</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74</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8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2.23%</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4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2.2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1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5.4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6.1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6.82%</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5.4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6.8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This year, the Center for Research in Education &amp; Social Policy (CRESP) collected survey information for the Program from August through September 2019. This family satisfaction survey was conducted via telephone, Internet, and mail with a nonprobability sampling method. The survey included one respondent per family, and the survey questions covered the period during which the child received services (i.e., 2019). </w:t>
      </w:r>
      <w:r w:rsidRPr="00ED172B">
        <w:rPr>
          <w:rFonts w:cs="Arial"/>
          <w:color w:val="000000" w:themeColor="text1"/>
          <w:szCs w:val="16"/>
        </w:rPr>
        <w:br/>
        <w:t xml:space="preserve"> </w:t>
      </w:r>
      <w:r w:rsidRPr="00ED172B">
        <w:rPr>
          <w:rFonts w:cs="Arial"/>
          <w:color w:val="000000" w:themeColor="text1"/>
          <w:szCs w:val="16"/>
        </w:rPr>
        <w:br/>
        <w:t xml:space="preserve">A total of 283 families successfully completed the 2019 Family Survey with 50.9% of the families from the northern region and 49.1% of the families from the southern region. The response rate this year was 33.5%, which exceeded the 30% response rate goal. </w:t>
      </w:r>
      <w:r w:rsidRPr="00ED172B">
        <w:rPr>
          <w:rFonts w:cs="Arial"/>
          <w:color w:val="000000" w:themeColor="text1"/>
          <w:szCs w:val="16"/>
        </w:rPr>
        <w:br/>
        <w:t xml:space="preserve"> </w:t>
      </w:r>
      <w:r w:rsidRPr="00ED172B">
        <w:rPr>
          <w:rFonts w:cs="Arial"/>
          <w:color w:val="000000" w:themeColor="text1"/>
          <w:szCs w:val="16"/>
        </w:rPr>
        <w:br/>
        <w:t>Families were asked about their overall satisfaction with Birth to Three Regional Programs – CDW services as well as their perceptions in seven clustered areas: a) changes that occurred in their families, b) changes in their children’s development, c) family-program relations, d) opportunities to jointly make decisions with programs about the services for their children, e) program accessibility and responsiveness, f) changes in quality of life, and g) understanding of children’s social-emotional development.</w:t>
      </w:r>
      <w:r w:rsidRPr="00ED172B">
        <w:rPr>
          <w:rFonts w:cs="Arial"/>
          <w:color w:val="000000" w:themeColor="text1"/>
          <w:szCs w:val="16"/>
        </w:rPr>
        <w:br/>
      </w:r>
      <w:r w:rsidRPr="00ED172B">
        <w:rPr>
          <w:rFonts w:cs="Arial"/>
          <w:color w:val="000000" w:themeColor="text1"/>
          <w:szCs w:val="16"/>
        </w:rPr>
        <w:br/>
        <w:t>The entire population of 846 families participating in the Birth to Three Regional Programs – CDW were included in the calculations. CRESP used volunteer sampling to collect data from families by reaching out to all families in the program by mail and/or by telephone. Like previous years, the goal was to have at least 30% of the total number of families receiving services complete the survey. Of the 846 families, a total of 283 families completed the survey either by telephone or online. These families represent 33.5% of the total number of families in the database provided (compared to 42.8% last year). Of these 283 families, 50.9% were from the northern region of the state (New Castle County) and 49.1% from the southern region of the state (Kent and Sussex Counties). The demographic composition was as follows: 57.1% reporting Caucasian alone, 19.4% reporting African American alone, 4.9% reporting Asian alone, 8.2% reporting other race alone, and 10.4% reporting two or more races. Of the families completing the survey, 25.9% indicated that they have Hispanic or Latino ethnicity.   Information about the race/ethnicity of the children from families who participated in the Family Survey is compared to the rates based on the 2018 Child Count data provided by the Program.</w:t>
      </w:r>
      <w:r w:rsidRPr="00ED172B">
        <w:rPr>
          <w:rFonts w:cs="Arial"/>
          <w:color w:val="000000" w:themeColor="text1"/>
          <w:szCs w:val="16"/>
        </w:rPr>
        <w:br/>
      </w:r>
      <w:r w:rsidRPr="00ED172B">
        <w:rPr>
          <w:rFonts w:cs="Arial"/>
          <w:color w:val="000000" w:themeColor="text1"/>
          <w:szCs w:val="16"/>
        </w:rPr>
        <w:br/>
        <w:t xml:space="preserve">Of the families that completed the survey, 63.6% of the families have male children enrolled and 36.4% of the families have female children enrolled in the Program. This represents a similar proportion compared to last year. The most recent Birth to Three Early Intervention Program enrollment data indicates that there are 67.4% males and 32.6% females enrolled in the program.  </w:t>
      </w:r>
      <w:r w:rsidRPr="00ED172B">
        <w:rPr>
          <w:rFonts w:cs="Arial"/>
          <w:color w:val="000000" w:themeColor="text1"/>
          <w:szCs w:val="16"/>
        </w:rPr>
        <w:br/>
        <w:t xml:space="preserve">See attached 2018 Family Survey Report </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Due to contractual challenges, it was not possible to collect data for this indicator during FFY 2018. The data reported in the FFY 2018 APR were collected after June 30, 2019 (during August and September 2019) and were, therefore, FFY 2019 data.  That is the reason why the data reported in the FFY 2018 APR are the same as the FFY 2019 data reported in this APR.  The data collected in 2020 between September and December will be reported in the FFY2020 APR which will be submitted February 1, 2022.</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4C1CEE" w:rsidP="00027F39">
      <w:pPr>
        <w:rPr>
          <w:color w:val="000000" w:themeColor="text1"/>
        </w:rPr>
      </w:pP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OSEP cannot determine slippage because the State reported that there were no data collected in FFY 2018. The State reported the following, "[d]ue to contractual challenges, it was not possible to collect data for this indicator during FFY 2018. The data reported in the FFY 2018 APR were collected after June 30, 2019 (during August and September 2019) and were, therefore, FFY 2019 data.  That is the reason why the data reported in the FFY 2018 APR are the same as the FFY 2019 data reported in this APR.  The data collected in 2020 between September and December will be reported in the FFY2020 APR which will be submitted February 1, 2022."</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1%</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2%</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4%</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5%</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3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0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8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06%</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In FFY 2019, the Program focused much of its work on results-based accountability and the extensive input of stakeholders in the previous year. The Program solicited ongoing stakeholder discussion and input from groups on setting of priorities, development and tracking of data measures, as well as methods for ensuring family awareness, and continues to engage in valuable partnerships. These partners include the members of the Interagency Coordinating Council (ICC), the Parent Information Center (PIC), and various stakeholder and topical work groups. </w:t>
      </w:r>
      <w:r w:rsidRPr="00ED172B">
        <w:rPr>
          <w:color w:val="000000" w:themeColor="text1"/>
        </w:rPr>
        <w:br/>
      </w:r>
      <w:r w:rsidRPr="00ED172B">
        <w:rPr>
          <w:color w:val="000000" w:themeColor="text1"/>
        </w:rPr>
        <w:br/>
        <w:t>Delaware's ICC continues to play an integral part in how Birth to Three and CDW share federal and state level reporting data with stakeholders. The onset of COVID-19 in March of 2020 presented challenges for conducting meetings face to face.  Birth to Three – Administration and stakeholders made the decision to move all ICC meetings to a virtual setting until it was safe to change back to in person meetings. During the ICC meetings held in January, July, September and October, the Birth to Three program shared with members and stakeholders the following data presentations; annual chart review (monitoring) data utilized in APR Indicators 1, 7,8A, 8B, and 8C; the Family Outcomes Survey report which is used to calculate Indicator 4 information along with Child Count and Setting results that the Family Outcomes Survey uses to appropriately capture race/ethnicity and gender comparison data; exit data which contributes to Indicator 8B, Child Outcomes data pertaining to Indicator 3 targets and the compiled Part C Annual Performance Report prior to the February Submission.  In addition to the ICC, program information is shared at statewide meetings with the DECC, DDOE/OEL, GACEC, DPH/CDW staff during regional staff meetings.   Additional information and copies of previous reports are available on the Birth to Three website https://www.dhss.delaware.gov/dhss/dms/epqc/birth3/</w:t>
      </w:r>
      <w:r w:rsidRPr="00ED172B">
        <w:rPr>
          <w:color w:val="000000" w:themeColor="text1"/>
        </w:rPr>
        <w:br/>
      </w:r>
      <w:r w:rsidRPr="00ED172B">
        <w:rPr>
          <w:color w:val="000000" w:themeColor="text1"/>
        </w:rPr>
        <w:br/>
        <w:t>The Birth to Three – Administration conducts weekly Executive Interagency Coordinating Council committee “opportunity” calls to allow for continuous engagement with stakeholders.  Each call is lead with an abbreviated agenda that allows for discussions to occur organically.  Stakeholder input is then recorded and utilized in the decision-making process.  A culmination of all calls is created to distribute during each quarterly ICC Meeting.</w:t>
      </w:r>
      <w:r w:rsidRPr="00ED172B">
        <w:rPr>
          <w:color w:val="000000" w:themeColor="text1"/>
        </w:rPr>
        <w:br/>
      </w:r>
      <w:r w:rsidRPr="00ED172B">
        <w:rPr>
          <w:color w:val="000000" w:themeColor="text1"/>
        </w:rPr>
        <w:br/>
        <w:t>The Program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The Program collaborates with the Early Childhood Comprehensive Systems (ECCS) initiative whose primary aim is to increase the age-appropriate developmental skills among the State’s three-year old children by 25% within 60 months (July 2021). In addition, the Program Part C Coordinator is a governor-appointed member of the Early Hearing Detection and Intervention Advisory Board (EHDI) and The Governor’s Advisory Council for Exceptional Children (GACEC) and is an active participant on the State Council for Persons with Disabilities.</w:t>
      </w:r>
      <w:r w:rsidRPr="00ED172B">
        <w:rPr>
          <w:color w:val="000000" w:themeColor="text1"/>
        </w:rPr>
        <w:br/>
        <w:t xml:space="preserve">The Assistant Part C Coordinator provides quarterly updates to ICC members regarding the State Systemic Improvement Plan (SSIP) and seeks ICC advice and assistance in advancing the State-identified Measurable Result (SiMR) to increase social emotional outcomes (SEO) for Part C-eligible infants, toddlers and their families. The SSIP focuses on improving SEO, so the SSIP team coordinated with local and statewide parent advocacy groups through the ICC, Parent Information Center (PIC) and SSIP activity strand workgroups to develop an SSIP Core Leadership Team. </w:t>
      </w:r>
      <w:r w:rsidRPr="00ED172B">
        <w:rPr>
          <w:color w:val="000000" w:themeColor="text1"/>
        </w:rPr>
        <w:br/>
        <w:t xml:space="preserve">The SSIP Core Leadership Team represents stakeholder networks that are critical to SSIP success in increasing social emotional outcomes. The team met in-person in early 2020 and then established bi-weekly virtual meetings in response to COVID-19 restrictions. The Birth to the Three Administration staff also met with PIC leaders to align parent involvement and devise a detailed plan for gathering parent input on the DEC RP they observe in practice with their children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9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618</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9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618</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8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6%</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89%</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Based on the 2018 ITCA Child Count Data Charts, the State of Delaware's children Birth to 1 year old with IFPSs are lower than the national average.</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94%</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7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72%</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7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74%</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7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91%</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20%</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31%</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31%</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2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76%</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In FFY 2019, the Program focused much of its work on results-based accountability and the extensive input of stakeholders in the previous year. The Program solicited ongoing stakeholder discussion and input from groups on setting of priorities, development and tracking of data measures, as well as methods for ensuring family awareness, and continues to engage in valuable partnerships. These partners include the members of the Interagency Coordinating Council (ICC), the Parent Information Center (PIC), and various stakeholder and topical work groups. </w:t>
      </w:r>
      <w:r w:rsidRPr="00ED172B">
        <w:rPr>
          <w:color w:val="000000" w:themeColor="text1"/>
        </w:rPr>
        <w:br/>
      </w:r>
      <w:r w:rsidRPr="00ED172B">
        <w:rPr>
          <w:color w:val="000000" w:themeColor="text1"/>
        </w:rPr>
        <w:br/>
        <w:t>Delaware's ICC continues to play an integral part in how Birth to Three and CDW share federal and state level reporting data with stakeholders. The onset of COVID-19 in March of 2020 presented challenges for conducting meetings face to face.  Birth to Three – Administration and stakeholders made the decision to move all ICC meetings to a virtual setting until it was safe to change back to in person meetings. During the ICC meetings held in January, July, September and October, the Birth to Three program shared with members and stakeholders the following data presentations; annual chart review (monitoring) data utilized in APR Indicators 1, 7,8A, 8B, and 8C; the Family Outcomes Survey report which is used to calculate Indicator 4 information along with Child Count and Setting results that the Family Outcomes Survey uses to appropriately capture race/ethnicity and gender comparison data; exit data which contributes to Indicator 8B, Child Outcomes data pertaining to Indicator 3 targets and the compiled Part C Annual Performance Report prior to the February Submission.  In addition to the ICC, program information is shared at statewide meetings with the DECC, DDOE/OEL, GACEC, DPH/CDW staff during regional staff meetings.   Additional information and copies of previous reports are available on the Birth to Three website https://www.dhss.delaware.gov/dhss/dms/epqc/birth3/</w:t>
      </w:r>
      <w:r w:rsidRPr="00ED172B">
        <w:rPr>
          <w:color w:val="000000" w:themeColor="text1"/>
        </w:rPr>
        <w:br/>
      </w:r>
      <w:r w:rsidRPr="00ED172B">
        <w:rPr>
          <w:color w:val="000000" w:themeColor="text1"/>
        </w:rPr>
        <w:br/>
        <w:t>The Birth to Three – Administration conducts weekly Executive Interagency Coordinating Council committee “opportunity” calls to allow for continuous engagement with stakeholders.  Each call is lead with an abbreviated agenda that allows for discussions to occur organically.  Stakeholder input is then recorded and utilized in the decision-making process.  A culmination of all calls is created to distribute during each quarterly ICC Meeting.</w:t>
      </w:r>
      <w:r w:rsidRPr="00ED172B">
        <w:rPr>
          <w:color w:val="000000" w:themeColor="text1"/>
        </w:rPr>
        <w:br/>
      </w:r>
      <w:r w:rsidRPr="00ED172B">
        <w:rPr>
          <w:color w:val="000000" w:themeColor="text1"/>
        </w:rPr>
        <w:br/>
        <w:t>The Program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The Program collaborates with the Early Childhood Comprehensive Systems (ECCS) initiative whose primary aim is to increase the age-appropriate developmental skills among the State’s three-year old children by 25% within 60 months (July 2021). In addition, the Program Part C Coordinator is a governor-appointed member of the Early Hearing Detection and Intervention Advisory Board (EHDI) and The Governor’s Advisory Council for Exceptional Children (GACEC) and is an active participant on the State Council for Persons with Disabilities.</w:t>
      </w:r>
      <w:r w:rsidRPr="00ED172B">
        <w:rPr>
          <w:color w:val="000000" w:themeColor="text1"/>
        </w:rPr>
        <w:br/>
        <w:t xml:space="preserve">The Assistant Part C Coordinator provides quarterly updates to ICC members regarding the State Systemic Improvement Plan (SSIP) and seeks ICC advice and assistance in advancing the State-identified Measurable Result (SiMR) to increase social emotional outcomes (SEO) for Part C-eligible infants, toddlers and their families. The SSIP focuses on improving SEO, so the SSIP team coordinated with local and statewide parent advocacy groups through the ICC, Parent Information Center (PIC) and SSIP activity strand workgroups to develop an SSIP Core Leadership Team. </w:t>
      </w:r>
      <w:r w:rsidRPr="00ED172B">
        <w:rPr>
          <w:color w:val="000000" w:themeColor="text1"/>
        </w:rPr>
        <w:br/>
        <w:t xml:space="preserve">The SSIP Core Leadership Team represents stakeholder networks that are critical to SSIP success in increasing social emotional outcomes. The team met in-person in early 2020 and then established bi-weekly virtual meetings in response to COVID-19 restrictions. The Birth to the Three Administration staff also met with PIC leaders to align parent involvement and devise a detailed plan for gathering parent input on the DEC RP they observe in practice with their children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33</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2,350</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33</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2,35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2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76%</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5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Based on the 2018 ITCA Child Count Data Charts, the State of Delaware’s birth to three population is  lower than the national average.</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9.9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1.87%</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3.5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89.6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2.11%</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2.67%</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9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9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2.67%</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86.7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7369355D"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There was an increase of delays due to circumstances other than exceptional family circumstances documented in the child’s record.  The reason for the 6.36% slippage was due to the Regional Program – CDW staff scheduling late either the evaluation, the assessment, the family-directed assessment or the initial IFSP meeting.  While the onset of COVID-19 occurred during this monitoring period, the data showed little influence from it.  The Program anticipates that during annual chart review for the FFY20 APR data, it is expected to see a marked influence from COVID-19.</w:t>
      </w:r>
    </w:p>
    <w:p w14:paraId="23726145" w14:textId="77777777" w:rsidR="00293B59" w:rsidRPr="00ED172B" w:rsidRDefault="00293B59" w:rsidP="00293B59">
      <w:pPr>
        <w:rPr>
          <w:color w:val="000000" w:themeColor="text1"/>
          <w:szCs w:val="16"/>
        </w:rPr>
      </w:pPr>
      <w:r w:rsidRPr="00ED172B">
        <w:rPr>
          <w:b/>
          <w:color w:val="000000" w:themeColor="text1"/>
          <w:szCs w:val="16"/>
        </w:rPr>
        <w:lastRenderedPageBreak/>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60</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 xml:space="preserve">Both Regional Programs – CDW (Kent/Sussex and New Castle) -- are monitored annually. A report run in DHSSCares, the data system for the Birth to Three program in Delaware, identified all children who were Part C eligible in March and April 2020. </w:t>
      </w:r>
      <w:r w:rsidRPr="00ED172B">
        <w:rPr>
          <w:color w:val="000000" w:themeColor="text1"/>
        </w:rPr>
        <w:br/>
      </w:r>
      <w:r w:rsidRPr="00ED172B">
        <w:rPr>
          <w:color w:val="000000" w:themeColor="text1"/>
        </w:rPr>
        <w:br/>
        <w:t xml:space="preserve">As in previous APRs, DHSS included in this calculation, children for whom the Program has identified the cause for the delay as exceptional family circumstances documented in the child’s record. The numbers of these children are included in both the numerator and denominator when calculating compliance. </w:t>
      </w:r>
      <w:r w:rsidRPr="00ED172B">
        <w:rPr>
          <w:color w:val="000000" w:themeColor="text1"/>
        </w:rPr>
        <w:br/>
      </w:r>
      <w:r w:rsidRPr="00ED172B">
        <w:rPr>
          <w:color w:val="000000" w:themeColor="text1"/>
        </w:rPr>
        <w:br/>
        <w:t>During FFY2019, at least 5 charts of every Family Service Coordinator were randomly reviewed (if a staff had fewer than 5 cases all cases were reviewed). A total of 295 charts were reviewed, 135 cases were managed by Regional Program – CDW Kent Sussex. Regional Program – CDW New Castle managed 160 cases. All charts that were audited included IFSPs and Services.</w:t>
      </w:r>
      <w:r w:rsidRPr="00ED172B">
        <w:rPr>
          <w:color w:val="000000" w:themeColor="text1"/>
        </w:rPr>
        <w:br/>
      </w:r>
      <w:r w:rsidRPr="00ED172B">
        <w:rPr>
          <w:color w:val="000000" w:themeColor="text1"/>
        </w:rPr>
        <w:br/>
        <w:t>State data indicated that while 66.44% (196/295) of families  had an IFSP meeting conducted within 45 days, 86.77% (256/295) of families were provided an IFSP meeting date within the required timeline or the delay was due to exceptional family circumstances documented in the child’s record. More specifically, 60 initial IFSP meetings were conducted outside the 45-day timeline due to exceptional family circumstances. For those families, 5 families had reasons of child hospitalization or child condition which caused the delay; 5 families had occurrences of the child or family being ill causing the initial IFSP to be rescheduled;  15 families were difficult to contact; 1 family did not show for the initial IFSP meeting, 33 families requested that initial IFSP be completed after the 45 day timeline expired and a Family Service Coordinator lost complete contact with 1 family causing the delay in conducting the initial IFSP</w:t>
      </w:r>
      <w:r w:rsidRPr="00ED172B">
        <w:rPr>
          <w:color w:val="000000" w:themeColor="text1"/>
        </w:rPr>
        <w:br/>
      </w:r>
      <w:r w:rsidRPr="00ED172B">
        <w:rPr>
          <w:color w:val="000000" w:themeColor="text1"/>
        </w:rPr>
        <w:br/>
        <w:t xml:space="preserve">The data shows that the remaining 39 (13.22%) of families who did not receive an initial IFSP within 45 days of the referral were due to FSC late scheduling of 9 (3.05%) and 30 (10.17%) were due to the availability of the Program/FSC to conduct the meeting with the family.    </w:t>
      </w:r>
      <w:r w:rsidRPr="00ED172B">
        <w:rPr>
          <w:color w:val="000000" w:themeColor="text1"/>
        </w:rPr>
        <w:br/>
      </w:r>
      <w:r w:rsidRPr="00ED172B">
        <w:rPr>
          <w:color w:val="000000" w:themeColor="text1"/>
        </w:rPr>
        <w:br/>
        <w:t>The Program  was able to determine that of the 39 families who did not receive an initial IFSP within 45 days of the completed referral date due to non-exceptional family circumstances, 19 were conducted within 60 days (15 days beyond the 45-day timeline); 14 were conducted within 75 days (30 days beyond the 45-day timeline); 5 were conducted within 105 days (60 days beyond the 45-day timeline) and 1 was conducted within 107 days (62 days beyond the 45-day timeline).</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During FFY 2019, at least 5 charts of every Family Service Coordinator were randomly reviewed (if a staff had fewer than 5 cases, all cases were reviewed). A total of 295 charts were reviewed; 135 cases were managed by Regional Program – Kent/Sussex and 160 cases were managed by Regional Program – New Castle.  These child records were selected as an accurate representation of the data related to the measure of Indicator 7 for all enrolled children for the year, based on race, ethnicity and gender. </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The State did not provide valid and reliable data for FFY 2018.  The State must provide valid and reliable data for FFY 2019 in the FFY 2019 SPP/APR and also report valid correction data consistent with OSEP Memo 09-02. OSEP also will address its December 2019 monitoring visit under separate cover.</w:t>
      </w:r>
    </w:p>
    <w:p w14:paraId="4F1F97B2" w14:textId="0B85FD60" w:rsidR="008203B4" w:rsidRPr="00ED172B" w:rsidRDefault="008203B4" w:rsidP="00B83404">
      <w:pPr>
        <w:rPr>
          <w:color w:val="000000" w:themeColor="text1"/>
        </w:rPr>
      </w:pPr>
      <w:r w:rsidRPr="00ED172B">
        <w:rPr>
          <w:b/>
          <w:color w:val="000000" w:themeColor="text1"/>
        </w:rPr>
        <w:t>Response to actions required in FFY 2018 SPP/APR</w:t>
      </w:r>
    </w:p>
    <w:p w14:paraId="6341AF1F" w14:textId="0B05114A" w:rsidR="004C1CEE" w:rsidRPr="00ED172B" w:rsidRDefault="00027F39" w:rsidP="00027F39">
      <w:pPr>
        <w:rPr>
          <w:color w:val="000000" w:themeColor="text1"/>
        </w:rPr>
      </w:pPr>
      <w:r w:rsidRPr="00ED172B">
        <w:rPr>
          <w:color w:val="000000" w:themeColor="text1"/>
        </w:rPr>
        <w:t>In its initial review of the State’s FFY 2018 data for this indicator, OSEP stated that those data were not valid and reliable. In its November 24, 2020 revised 2020 Determination Letter, OSEP concluded that the State’s FFY 2018 data for this indicator were in fact valid and reliable.</w:t>
      </w:r>
      <w:r w:rsidRPr="00ED172B">
        <w:rPr>
          <w:color w:val="000000" w:themeColor="text1"/>
        </w:rPr>
        <w:br/>
      </w:r>
      <w:r w:rsidRPr="00ED172B">
        <w:rPr>
          <w:color w:val="000000" w:themeColor="text1"/>
        </w:rPr>
        <w:br/>
        <w:t>Although neither Regional Program had 100% compliance for FFY 2018, the Program did not issue any written findings of noncompliance during FFY 2018 or based upon the FFY 2018 data.</w:t>
      </w:r>
      <w:r w:rsidRPr="00ED172B">
        <w:rPr>
          <w:color w:val="000000" w:themeColor="text1"/>
        </w:rPr>
        <w:br/>
        <w:t xml:space="preserve">The Program has issued written findings of noncompliance, based upon FFY 2019 data, in January 2021 (during FFY 2020), and will report on correction of those findings in the FFY 2020 APR, due in February 2022.  </w:t>
      </w:r>
    </w:p>
    <w:p w14:paraId="74D5DEEF" w14:textId="33CC54A6" w:rsidR="008203B4" w:rsidRPr="00A40EE1" w:rsidRDefault="000D0117" w:rsidP="005C3FFD">
      <w:pPr>
        <w:pStyle w:val="Heading2"/>
      </w:pPr>
      <w:r w:rsidRPr="00A40EE1">
        <w:lastRenderedPageBreak/>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In response to actions required in the FFY 2018 APR, the State reported that "[t]he Program has issued written findings of noncompliance, based upon FFY 2019 data in January 2021 (during FFY 2020), and will report on correction of those findings in the FFY 2020 APR, due in February 2022." OSEP notes that the State referenced FFY 2019 data instead of FFY 2018 data in its narrative.  </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issued findings of noncompliance, based on FFY 2018 data, in January 2021, the State must report on the status of correction of those findings in FFY 2020 SPP/APR due February 1, 2022.  Additionally, 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findings issued in January 2021, o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5.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1.56%</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1.36%</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88.57%</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4.85%</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9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295</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nnual chart reviews were conducted from March 2020 through June 2020.</w:t>
      </w:r>
      <w:r w:rsidRPr="00ED172B">
        <w:rPr>
          <w:color w:val="000000" w:themeColor="text1"/>
        </w:rPr>
        <w:br/>
      </w:r>
      <w:r w:rsidRPr="00ED172B">
        <w:rPr>
          <w:color w:val="000000" w:themeColor="text1"/>
        </w:rPr>
        <w:br/>
        <w:t xml:space="preserve">Both Regional Programs – CDW (Kent/Sussex and New Castle) are monitored annually. A report run from DHSSCares, the data system for the Birth to Three program in Delaware, identified children who had an active IFSP who were in the transition process on February 1, 2020. </w:t>
      </w:r>
      <w:r w:rsidRPr="00ED172B">
        <w:rPr>
          <w:color w:val="000000" w:themeColor="text1"/>
        </w:rPr>
        <w:br/>
      </w:r>
      <w:r w:rsidRPr="00ED172B">
        <w:rPr>
          <w:color w:val="000000" w:themeColor="text1"/>
        </w:rPr>
        <w:br/>
        <w:t xml:space="preserve">As in previous APRs, included in this calculation are children whom the Program has identified the cause for the delay as exceptional family circumstances documented in the child’s record. The numbers of these children are included in both the numerator and denominator when calculating compliance. </w:t>
      </w:r>
      <w:r w:rsidRPr="00ED172B">
        <w:rPr>
          <w:color w:val="000000" w:themeColor="text1"/>
        </w:rPr>
        <w:br/>
      </w:r>
      <w:r w:rsidRPr="00ED172B">
        <w:rPr>
          <w:color w:val="000000" w:themeColor="text1"/>
        </w:rPr>
        <w:br/>
        <w:t>During FFY 2019, at least 5 charts of every Family Service Coordinator were randomly reviewed (if a staff had fewer than 5 cases all cases were reviewed). A total of 295 charts were reviewed, 135 cases were managed by Regional Program – CDW Kent Sussex. Regional Program – CDW New Castle managed 160 cases. All charts that were audited included IFSPs and Services</w:t>
      </w:r>
      <w:r w:rsidRPr="00ED172B">
        <w:rPr>
          <w:color w:val="000000" w:themeColor="text1"/>
        </w:rPr>
        <w:br/>
      </w:r>
      <w:r w:rsidRPr="00ED172B">
        <w:rPr>
          <w:color w:val="000000" w:themeColor="text1"/>
        </w:rPr>
        <w:br/>
        <w:t>All 295 of the charts audited were identified as children with disabilities exiting Part C where the IFSP included transition steps and services at least 90 days before the child's 3rd birthday. Transition steps were documented in 100% of the charts at least 90 days before the toddler’s birthday. The date on which transition steps and services were discussed with parents, and transition steps and services were added to the IFSP, were noted in the progress notes as well as documented in the transition section of the IFSP, showing that transition steps and services were included in IFSPs for all toddlers at least 90 days before toddlers’ third birthday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The State did not provide valid and reliable data for FFY 2018.  The State must provide valid and reliable data for FFY 2019 in the FFY 2019 SPP/APR and also report valid correction data consistent with OSEP Memo 09-02. OSEP also will address its December 2019 monitoring visit under separate cover.</w:t>
      </w:r>
    </w:p>
    <w:p w14:paraId="61E6D547" w14:textId="5B2B6F03" w:rsidR="008203B4" w:rsidRPr="00ED172B" w:rsidRDefault="008203B4"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lastRenderedPageBreak/>
        <w:t>In its initial review of the State’s FFY 2018 data for this indicator, OSEP stated that those data were not valid and reliable. In its November 24, 2020 revised 2020 Determination Letter, OSEP concluded that the State’s FFY 2018 data for this indicator were in fact valid and reliabl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059</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05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An Operations Agreement exists between the Department of Health and Social Services, Division of Management Services, Division of Public Health and the Delaware Department of Education. This agreement specifically defines the roles of the two regional Department of Education (DOE)/Regional Program - CDW liaisons that are employed by DOE. These individuals act as liaisons between the Regional Programs and the local school districts in order to facilitate transition. </w:t>
      </w:r>
      <w:r w:rsidRPr="00ED172B">
        <w:rPr>
          <w:color w:val="000000" w:themeColor="text1"/>
          <w:szCs w:val="16"/>
        </w:rPr>
        <w:br/>
        <w:t xml:space="preserve"> </w:t>
      </w:r>
      <w:r w:rsidRPr="00ED172B">
        <w:rPr>
          <w:color w:val="000000" w:themeColor="text1"/>
          <w:szCs w:val="16"/>
        </w:rPr>
        <w:br/>
        <w:t xml:space="preserve">This year, notification reports were sent through the DOE liaisons to the local school districts on 100% of the 1059 children identified as potentially eligible for Part B services. </w:t>
      </w:r>
      <w:r w:rsidRPr="00ED172B">
        <w:rPr>
          <w:color w:val="000000" w:themeColor="text1"/>
          <w:szCs w:val="16"/>
        </w:rPr>
        <w:br/>
        <w:t>Notification is distributed on directory information for children who reside in each LEA (local school district) and will shortly reach the age of eligibility for preschool services under Part B, according to regulations under 303.209(b)(1) and to the SEA. Delaware included these requirements of IDEA 2004 and associated regulations when updating the Interagency Agreement for the Early Intervention System under Part C of the Individuals with Disabilities Education Improvement Act of 2004.</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The full reporting year ran from July 2019 through June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All children who were over 26 months, were Part C Eligible and had an active IFSP had demographic information shared with the State and School Districts to ensure that notifications occurred at least 90 days prior to but no more than 6 months, their third birthday</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4C1CEE" w:rsidP="008203B4">
      <w:pPr>
        <w:rPr>
          <w:rFonts w:cs="Arial"/>
          <w:color w:val="000000" w:themeColor="text1"/>
          <w:szCs w:val="16"/>
        </w:rPr>
      </w:pPr>
    </w:p>
    <w:p w14:paraId="38009665" w14:textId="5CEF4730" w:rsidR="008203B4" w:rsidRPr="00ED172B" w:rsidRDefault="008203B4"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5.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6.39%</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6.2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88.41%</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81.2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3.33%</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4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7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3.33%</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0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9</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18</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nnual chart reviews were conducted from March 2020 through June 2020.</w:t>
      </w:r>
      <w:r w:rsidRPr="00ED172B">
        <w:rPr>
          <w:color w:val="000000" w:themeColor="text1"/>
        </w:rPr>
        <w:br/>
      </w:r>
      <w:r w:rsidRPr="00ED172B">
        <w:rPr>
          <w:color w:val="000000" w:themeColor="text1"/>
        </w:rPr>
        <w:br/>
        <w:t xml:space="preserve">Both Regional Programs – CDW (Kent/Sussex and New Castle) are monitored annually for transition timelines. A report run in DHSSCares, the data system for the Birth to Three program in Delaware, identified children who had an active IFSP and were in the transition process on February 1, 2020 . </w:t>
      </w:r>
      <w:r w:rsidRPr="00ED172B">
        <w:rPr>
          <w:color w:val="000000" w:themeColor="text1"/>
        </w:rPr>
        <w:br/>
      </w:r>
      <w:r w:rsidRPr="00ED172B">
        <w:rPr>
          <w:color w:val="000000" w:themeColor="text1"/>
        </w:rPr>
        <w:br/>
        <w:t xml:space="preserve">As in previous APRs, included in this calculation are children whom the Program has identified the cause for the delay as exceptional family circumstances documented in the child’s record. The numbers of these children are included in both the numerator and denominator when calculating compliance. </w:t>
      </w:r>
      <w:r w:rsidRPr="00ED172B">
        <w:rPr>
          <w:color w:val="000000" w:themeColor="text1"/>
        </w:rPr>
        <w:br/>
      </w:r>
      <w:r w:rsidRPr="00ED172B">
        <w:rPr>
          <w:color w:val="000000" w:themeColor="text1"/>
        </w:rPr>
        <w:br/>
        <w:t>During FFY2019, at least 5 charts of every Family Service Coordinator were randomly reviewed (if a staff had fewer than 5 cases all cases were reviewed). A total of 295 charts were reviewed, 135 cases were managed by Regional Program – CDW Kent Sussex. Regional Program – CDW New Castle managed 160 cases. All charts that were audited included IFSPs and Services.</w:t>
      </w:r>
      <w:r w:rsidRPr="00ED172B">
        <w:rPr>
          <w:color w:val="000000" w:themeColor="text1"/>
        </w:rPr>
        <w:br/>
      </w:r>
      <w:r w:rsidRPr="00ED172B">
        <w:rPr>
          <w:color w:val="000000" w:themeColor="text1"/>
        </w:rPr>
        <w:br/>
        <w:t xml:space="preserve">During FFY 2019, 295 charts were randomly selected using the caseload report of each Regional Program – CDW Family Service Coordinator. Of those 295 randomly selected cases, 179 were age-appropriate for transition criteria set to measure compliance in this area. According to the data, 23 of the 179 did not receive a transition within the 9 month - 90 day transition timeline. FFY 2019 data were calculated the same as in previous years. As in previous APRs, included in this calculation are children whom Delaware has identified the cause for the delay as exceptional family circumstances. Exceptional family circumstances contributed to 18 family not receiving a transition in a timely manner. Those exceptional family circumstances were as follows; 6 families had referrals made to the Regional Program less than 45 days from the child’s 3rd birth date, 1 family requested to schedule the conference outside of the timeline, 1 family initially refused the transition conference, however subsequently decided to commence with it, 5 families were difficult to contact and 5 families had difficulty meeting timelines due to concerns surrounding COVID-19 The remaining 5 families had a delayed transition meeting due to late scheduling by Regional Program staff. </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DHSS has revised from zero to nine the number of toddlers for whom the parent did not provide approval for the transition conference.  These nine children were determined eligible for Part B preschool education services (as children who were eligible for Part B services based on a birth mandate designation) prior to the children reaching 27 months of age. The parents requested that a transition conference be conducted prior to the age of 27 months, and declined to participate in an additional transition conference after the child reached the age of 27 months. Therefore, these nine children were not included in the numerator and denominator for this indicator.  Due to this change, the number of children whose family provided approval for a transition conference to be conducted between 9 months and 90 days from the child’s 3rd birthday changed from 179 to 170.   </w:t>
      </w:r>
      <w:r w:rsidRPr="00ED172B">
        <w:rPr>
          <w:rFonts w:cs="Arial"/>
          <w:color w:val="000000" w:themeColor="text1"/>
          <w:szCs w:val="16"/>
        </w:rPr>
        <w:br/>
        <w:t>The data changed from 32 instances of families not having a transition conference 9 months to 90 days before the child’s 3rd birthday to 23 instances.  There were 18 instances attributed to exceptional family circumstances.</w:t>
      </w:r>
      <w:r w:rsidRPr="00ED172B">
        <w:rPr>
          <w:rFonts w:cs="Arial"/>
          <w:color w:val="000000" w:themeColor="text1"/>
          <w:szCs w:val="16"/>
        </w:rPr>
        <w:br/>
        <w:t xml:space="preserve">Ultimately, the percentage of families conducting transition conferences between 9 months and 90 days of the child’s 3rd birthday changed from 97.21% to 97.06% compliance. </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The State did not provide valid and reliable data for FFY 2018.  The State must provide valid and reliable data for FFY 2019 in the FFY 2019 SPP/APR and also report valid correction data consistent with OSEP Memo 09-02. OSEP also will address its December 2019 monitoring visit under separate cover.</w:t>
      </w:r>
    </w:p>
    <w:p w14:paraId="4EE6B923" w14:textId="67B7A138" w:rsidR="00E06C1E" w:rsidRPr="00ED172B" w:rsidRDefault="00E06C1E"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In its initial review of the State’s FFY 2018 data for this indicator, OSEP stated that those data were not valid and reliable. In its November 24, 2020 revised 2020 Determination Letter, OSEP concluded that the State’s FFY 2018 data for this indicator were in fact valid and reliable.</w:t>
      </w:r>
      <w:r w:rsidRPr="00ED172B">
        <w:rPr>
          <w:color w:val="000000" w:themeColor="text1"/>
        </w:rPr>
        <w:br/>
      </w:r>
      <w:r w:rsidRPr="00ED172B">
        <w:rPr>
          <w:color w:val="000000" w:themeColor="text1"/>
        </w:rPr>
        <w:br/>
        <w:t xml:space="preserve">Although neither Regional Program had 100% compliance for this indicator for FFY 2018, the Program did not issue any written findings of noncompliance during FFY 2018 or based upon FFY 2018 data.  </w:t>
      </w:r>
      <w:r w:rsidRPr="00ED172B">
        <w:rPr>
          <w:color w:val="000000" w:themeColor="text1"/>
        </w:rPr>
        <w:br/>
      </w:r>
      <w:r w:rsidRPr="00ED172B">
        <w:rPr>
          <w:color w:val="000000" w:themeColor="text1"/>
        </w:rPr>
        <w:br/>
        <w:t xml:space="preserve">The Program has issued written findings of noncompliance, based upon FFY 2019 data, in January 2021 (during FFY 2020), and will report on correction of those findings in the FFY 2020 APR to be submitted in February 2022.  </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six] families had referrals made to the Regional Program less than 45 days from the child’s 3rd birth date" and that these families were delayed in receiving timely transition services due to exceptional family circumstances. OSEP reminds the State that exceptional family circumstances, as defined in 34 CFR §303.310, refer to clear circumstances outside the State LA’s or EIS provider’s control, such as family illness or a natural disaster, that do not permit the underlying activity to occur and thus the child and family are unavailable as a practical matter. It is unclear how referrals being made to the Regional Program less than 45 days from the child's 3rd birthday qualify as exceptional family circumstances. </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When reporting data for this indicator in the FFY 2020 SPP/APR, the State must clarify the circumstances in which it identifies the cause for the delay as exceptional family circumstances, as defined in 34 C.F.R. § 303.310(b).</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e State of Delaware has adopted Part C due process procedures under section 639 of the IDEA.</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In FFY 2019, the Program focused much of its work on results-based accountability and the extensive input of stakeholders in the previous year. The Program solicited ongoing stakeholder discussion and input from groups on setting of priorities, development and tracking of data measures, as well as methods for ensuring family awareness, and continues to engage in valuable partnerships. These partners include the members of the Interagency Coordinating Council (ICC), the Parent Information Center (PIC), and various stakeholder and topical work groups. </w:t>
      </w:r>
      <w:r w:rsidRPr="00ED172B">
        <w:rPr>
          <w:color w:val="000000" w:themeColor="text1"/>
        </w:rPr>
        <w:br/>
      </w:r>
      <w:r w:rsidRPr="00ED172B">
        <w:rPr>
          <w:color w:val="000000" w:themeColor="text1"/>
        </w:rPr>
        <w:br/>
        <w:t>Delaware's ICC continues to play an integral part in how Birth to Three and CDW share federal and state level reporting data with stakeholders. The onset of COVID-19 in March of 2020 presented challenges for conducting meetings face to face.  Birth to Three – Administration and stakeholders made the decision to move all ICC meetings to a virtual setting until it was safe to change back to in person meetings. During the ICC meetings held in January, July, September and October, the Birth to Three program shared with members and stakeholders the following data presentations; annual chart review (monitoring) data utilized in APR Indicators 1, 7,8A, 8B, and 8C; the Family Outcomes Survey report which is used to calculate Indicator 4 information along with Child Count and Setting results that the Family Outcomes Survey uses to appropriately capture race/ethnicity and gender comparison data; exit data which contributes to Indicator 8B, Child Outcomes data pertaining to Indicator 3 targets and the compiled Part C Annual Performance Report prior to the February Submission.  In addition to the ICC, program information is shared at statewide meetings with the DECC, DDOE/OEL, GACEC, DPH/CDW staff during regional staff meetings.   Additional information and copies of previous reports are available on the Birth to Three website https://www.dhss.delaware.gov/dhss/dms/epqc/birth3/</w:t>
      </w:r>
      <w:r w:rsidRPr="00ED172B">
        <w:rPr>
          <w:color w:val="000000" w:themeColor="text1"/>
        </w:rPr>
        <w:br/>
      </w:r>
      <w:r w:rsidRPr="00ED172B">
        <w:rPr>
          <w:color w:val="000000" w:themeColor="text1"/>
        </w:rPr>
        <w:br/>
        <w:t>The Birth to Three – Administration conducts weekly Executive Interagency Coordinating Council committee “opportunity” calls to allow for continuous engagement with stakeholders.  Each call is lead with an abbreviated agenda that allows for discussions to occur organically.  Stakeholder input is then recorded and utilized in the decision-making process.  A culmination of all calls is created to distribute during each quarterly ICC Meeting.</w:t>
      </w:r>
      <w:r w:rsidRPr="00ED172B">
        <w:rPr>
          <w:color w:val="000000" w:themeColor="text1"/>
        </w:rPr>
        <w:br/>
      </w:r>
      <w:r w:rsidRPr="00ED172B">
        <w:rPr>
          <w:color w:val="000000" w:themeColor="text1"/>
        </w:rPr>
        <w:br/>
        <w:t>The Program actively participates on the Delaware Early Childhood Council (DECC), whose goal is to support the development of a comprehensive and coordinated early childhood system, birth to eight, which provides the highest quality services and environment for Delaware’s children and their families. The Program collaborates with the Early Childhood Comprehensive Systems (ECCS) initiative whose primary aim is to increase the age-appropriate developmental skills among the State’s three-year old children by 25% within 60 months (July 2021). In addition, the Program Part C Coordinator is a governor-appointed member of the Early Hearing Detection and Intervention Advisory Board (EHDI) and The Governor’s Advisory Council for Exceptional Children (GACEC) and is an active participant on the State Council for Persons with Disabilities.</w:t>
      </w:r>
      <w:r w:rsidRPr="00ED172B">
        <w:rPr>
          <w:color w:val="000000" w:themeColor="text1"/>
        </w:rPr>
        <w:br/>
        <w:t xml:space="preserve">The Assistant Part C Coordinator provides quarterly updates to ICC members regarding the State Systemic Improvement Plan (SSIP) and seeks ICC advice and assistance in advancing the State-identified Measurable Result (SiMR) to increase social emotional outcomes (SEO) for Part C-eligible infants, toddlers and their families. The SSIP focuses on improving SEO, so the SSIP team coordinated with local and statewide parent advocacy groups through the ICC, Parent Information Center (PIC) and SSIP activity strand workgroups to develop an SSIP Core Leadership Team. </w:t>
      </w:r>
      <w:r w:rsidRPr="00ED172B">
        <w:rPr>
          <w:color w:val="000000" w:themeColor="text1"/>
        </w:rPr>
        <w:br/>
        <w:t xml:space="preserve">The SSIP Core Leadership Team represents stakeholder networks that are critical to SSIP success in increasing social emotional outcomes. The team met in-person in early 2020 and then established bi-weekly virtual meetings in response to COVID-19 restrictions. The Birth to the Three Administration </w:t>
      </w:r>
      <w:r w:rsidRPr="00ED172B">
        <w:rPr>
          <w:color w:val="000000" w:themeColor="text1"/>
        </w:rPr>
        <w:lastRenderedPageBreak/>
        <w:t xml:space="preserve">staff also met with PIC leaders to align parent involvement and devise a detailed plan for gathering parent input on the DEC RP they observe in practice with their children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0</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r w:rsidRPr="00ED172B">
              <w:rPr>
                <w:color w:val="000000" w:themeColor="text1"/>
              </w:rPr>
              <w:t>0.00%</w:t>
            </w: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19.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1FAE90D3" w14:textId="07044FFA" w:rsidR="00182D83" w:rsidRDefault="00D93847" w:rsidP="00D77E41">
      <w:pPr>
        <w:pStyle w:val="Heading1"/>
        <w:rPr>
          <w:rFonts w:cs="Arial"/>
          <w:color w:val="000000"/>
          <w:shd w:val="clear" w:color="auto" w:fill="FFFFFF"/>
        </w:rPr>
      </w:pPr>
      <w:bookmarkStart w:id="53" w:name="_Toc392159348"/>
      <w:r>
        <w:rPr>
          <w:rFonts w:cs="Arial"/>
          <w:color w:val="000000"/>
          <w:shd w:val="clear" w:color="auto" w:fill="FFFFFF"/>
        </w:rPr>
        <w:lastRenderedPageBreak/>
        <w:t>Indicator 11: State Systemic Improvement Plan</w:t>
      </w:r>
    </w:p>
    <w:p w14:paraId="22A8A15E" w14:textId="77777777" w:rsidR="00D93847" w:rsidRPr="00D93847" w:rsidRDefault="00D93847" w:rsidP="00D93847"/>
    <w:p w14:paraId="1BCC4874" w14:textId="6AE2FB32" w:rsidR="00D93847" w:rsidRDefault="00D93847">
      <w:pPr>
        <w:spacing w:before="0" w:after="200" w:line="276" w:lineRule="auto"/>
        <w:rPr>
          <w:rFonts w:eastAsiaTheme="majorEastAsia" w:cstheme="majorBidi"/>
          <w:b/>
          <w:bCs/>
          <w:color w:val="000000" w:themeColor="text1"/>
          <w:sz w:val="22"/>
          <w:szCs w:val="28"/>
        </w:rPr>
      </w:pPr>
      <w:r>
        <w:rPr>
          <w:color w:val="000000" w:themeColor="text1"/>
        </w:rPr>
        <w:object w:dxaOrig="1541" w:dyaOrig="998" w14:anchorId="70D81063">
          <v:shape id="_x0000_i1026" type="#_x0000_t75" alt="FFY19_SSIP_DE_with_508_Cert_Imbedded" style="width:77.25pt;height:50.25pt" o:ole="">
            <v:imagedata r:id="rId13" o:title=""/>
          </v:shape>
          <o:OLEObject Type="Embed" ProgID="Acrobat.Document.DC" ShapeID="_x0000_i1026" DrawAspect="Icon" ObjectID="_1688477927" r:id="rId14"/>
        </w:object>
      </w:r>
      <w:r>
        <w:rPr>
          <w:color w:val="000000" w:themeColor="text1"/>
        </w:rPr>
        <w:br w:type="page"/>
      </w:r>
    </w:p>
    <w:p w14:paraId="76BEC9D6" w14:textId="64CCB1C2"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Hope Sanso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Data Manage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Hope.Sanson@Delaware.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02-296-8659</w:t>
      </w:r>
      <w:bookmarkEnd w:id="5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20CB988A"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7/</w:t>
      </w:r>
      <w:proofErr w:type="gramStart"/>
      <w:r w:rsidRPr="00ED172B">
        <w:rPr>
          <w:rFonts w:cs="Arial"/>
          <w:bCs/>
          <w:color w:val="000000" w:themeColor="text1"/>
          <w:szCs w:val="16"/>
        </w:rPr>
        <w:t>21  3:46:15</w:t>
      </w:r>
      <w:proofErr w:type="gramEnd"/>
      <w:r w:rsidRPr="00ED172B">
        <w:rPr>
          <w:rFonts w:cs="Arial"/>
          <w:bCs/>
          <w:color w:val="000000" w:themeColor="text1"/>
          <w:szCs w:val="16"/>
        </w:rPr>
        <w:t xml:space="preserve"> PM</w:t>
      </w:r>
    </w:p>
    <w:p w14:paraId="3DA7A4D9" w14:textId="636BF3F1" w:rsidR="00D93847" w:rsidRDefault="00D93847" w:rsidP="00FD047C">
      <w:pPr>
        <w:autoSpaceDE w:val="0"/>
        <w:autoSpaceDN w:val="0"/>
        <w:adjustRightInd w:val="0"/>
        <w:rPr>
          <w:rFonts w:cs="Arial"/>
          <w:bCs/>
          <w:color w:val="000000" w:themeColor="text1"/>
          <w:szCs w:val="16"/>
        </w:rPr>
      </w:pPr>
    </w:p>
    <w:p w14:paraId="6B5B994E" w14:textId="77777777" w:rsidR="00D2496A" w:rsidRDefault="00D2496A">
      <w:pPr>
        <w:spacing w:before="0" w:after="200" w:line="276" w:lineRule="auto"/>
        <w:rPr>
          <w:rFonts w:eastAsiaTheme="majorEastAsia" w:cstheme="majorBidi"/>
          <w:b/>
          <w:bCs/>
          <w:sz w:val="22"/>
          <w:szCs w:val="28"/>
        </w:rPr>
      </w:pPr>
      <w:r>
        <w:br w:type="page"/>
      </w:r>
    </w:p>
    <w:p w14:paraId="3F7A5FF5" w14:textId="34153548" w:rsidR="00D93847" w:rsidRDefault="00D93847" w:rsidP="00D2496A">
      <w:pPr>
        <w:pStyle w:val="Heading1"/>
      </w:pPr>
      <w:r>
        <w:lastRenderedPageBreak/>
        <w:t>ED Attachments</w:t>
      </w:r>
    </w:p>
    <w:p w14:paraId="2CA9CD05" w14:textId="77777777" w:rsidR="00D2496A" w:rsidRPr="00D2496A" w:rsidRDefault="00D2496A" w:rsidP="00D2496A"/>
    <w:p w14:paraId="7B3F3D6E" w14:textId="444EF2B9" w:rsidR="00FD047C" w:rsidRPr="00ED172B" w:rsidRDefault="002E1E31"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5F3F53BD">
          <v:shape id="_x0000_i1028" type="#_x0000_t75" alt="de -resultsmatrix-2021c&#10;" style="width:77.25pt;height:50.25pt" o:ole="">
            <v:imagedata r:id="rId15" o:title=""/>
          </v:shape>
          <o:OLEObject Type="Embed" ProgID="Acrobat.Document.DC" ShapeID="_x0000_i1028" DrawAspect="Icon" ObjectID="_1688477928" r:id="rId16"/>
        </w:object>
      </w:r>
      <w:r>
        <w:rPr>
          <w:rFonts w:cs="Arial"/>
          <w:b/>
          <w:color w:val="000000" w:themeColor="text1"/>
          <w:szCs w:val="16"/>
        </w:rPr>
        <w:tab/>
      </w:r>
      <w:r w:rsidR="00BE2671">
        <w:rPr>
          <w:rFonts w:cs="Arial"/>
          <w:b/>
          <w:color w:val="000000" w:themeColor="text1"/>
          <w:szCs w:val="16"/>
        </w:rPr>
        <w:object w:dxaOrig="1541" w:dyaOrig="998" w14:anchorId="2B20202B">
          <v:shape id="_x0000_i1030" type="#_x0000_t75" alt="DE-2021DataRubricPartC" style="width:77.25pt;height:50.25pt" o:ole="">
            <v:imagedata r:id="rId17" o:title=""/>
          </v:shape>
          <o:OLEObject Type="Embed" ProgID="Excel.Sheet.12" ShapeID="_x0000_i1030" DrawAspect="Icon" ObjectID="_1688477929" r:id="rId18"/>
        </w:object>
      </w:r>
      <w:r w:rsidR="00BE2671">
        <w:rPr>
          <w:rFonts w:cs="Arial"/>
          <w:b/>
          <w:color w:val="000000" w:themeColor="text1"/>
          <w:szCs w:val="16"/>
        </w:rPr>
        <w:tab/>
      </w:r>
      <w:r w:rsidR="00BE2671">
        <w:rPr>
          <w:rFonts w:cs="Arial"/>
          <w:b/>
          <w:color w:val="000000" w:themeColor="text1"/>
          <w:szCs w:val="16"/>
        </w:rPr>
        <w:object w:dxaOrig="1541" w:dyaOrig="998" w14:anchorId="0FDAE283">
          <v:shape id="_x0000_i1032" type="#_x0000_t75" alt="DE-C-Dispute-Resolution-2019-20" style="width:77.25pt;height:50.25pt" o:ole="">
            <v:imagedata r:id="rId19" o:title=""/>
          </v:shape>
          <o:OLEObject Type="Embed" ProgID="Acrobat.Document.DC" ShapeID="_x0000_i1032" DrawAspect="Icon" ObjectID="_1688477930" r:id="rId20"/>
        </w:object>
      </w: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28B3" w14:textId="77777777" w:rsidR="00EA0E22" w:rsidRDefault="00EA0E22" w:rsidP="000802F7">
      <w:pPr>
        <w:spacing w:before="0" w:after="0"/>
      </w:pPr>
      <w:r>
        <w:separator/>
      </w:r>
    </w:p>
  </w:endnote>
  <w:endnote w:type="continuationSeparator" w:id="0">
    <w:p w14:paraId="3AF98245" w14:textId="77777777" w:rsidR="00EA0E22" w:rsidRDefault="00EA0E22" w:rsidP="000802F7">
      <w:pPr>
        <w:spacing w:before="0" w:after="0"/>
      </w:pPr>
      <w:r>
        <w:continuationSeparator/>
      </w:r>
    </w:p>
  </w:endnote>
  <w:endnote w:type="continuationNotice" w:id="1">
    <w:p w14:paraId="620515D3" w14:textId="77777777" w:rsidR="00EA0E22" w:rsidRDefault="00EA0E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4ED2" w14:textId="77777777" w:rsidR="00EA0E22" w:rsidRDefault="00EA0E22" w:rsidP="000802F7">
      <w:pPr>
        <w:spacing w:before="0" w:after="0"/>
      </w:pPr>
      <w:r>
        <w:separator/>
      </w:r>
    </w:p>
  </w:footnote>
  <w:footnote w:type="continuationSeparator" w:id="0">
    <w:p w14:paraId="0DE33CA9" w14:textId="77777777" w:rsidR="00EA0E22" w:rsidRDefault="00EA0E22" w:rsidP="000802F7">
      <w:pPr>
        <w:spacing w:before="0" w:after="0"/>
      </w:pPr>
      <w:r>
        <w:continuationSeparator/>
      </w:r>
    </w:p>
  </w:footnote>
  <w:footnote w:type="continuationNotice" w:id="1">
    <w:p w14:paraId="0EA0A3C5" w14:textId="77777777" w:rsidR="00EA0E22" w:rsidRDefault="00EA0E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2D83"/>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0E1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1E3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671"/>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96A"/>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3847"/>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24145-3CEC-4E39-AD68-1B301B320CE1}"/>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22418</Words>
  <Characters>127785</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7</cp:revision>
  <cp:lastPrinted>2014-08-19T16:56:00Z</cp:lastPrinted>
  <dcterms:created xsi:type="dcterms:W3CDTF">2021-07-22T20:49:00Z</dcterms:created>
  <dcterms:modified xsi:type="dcterms:W3CDTF">2021-07-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6e294f29-7a7e-492a-8ed9-f7ca9cd02f3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